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0B0306" w:rsidRDefault="008B3F09" w:rsidP="006F3D55">
      <w:pPr>
        <w:rPr>
          <w:rFonts w:ascii="Times New Roman" w:hAnsi="Times New Roman"/>
          <w:lang w:val="bs-Cyrl-BA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247"/>
        <w:gridCol w:w="933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35AE9" w:rsidTr="00A35AE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35AE9" w:rsidRPr="00FB03BF" w:rsidRDefault="00A35AE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35AE9" w:rsidRPr="00927512" w:rsidRDefault="00A35AE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1247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7475" w:type="dxa"/>
            <w:gridSpan w:val="4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9</w:t>
            </w:r>
            <w:r w:rsidRPr="00A35AE9">
              <w:rPr>
                <w:b/>
                <w:sz w:val="16"/>
                <w:szCs w:val="16"/>
                <w:vertAlign w:val="superscript"/>
              </w:rPr>
              <w:t>00</w:t>
            </w:r>
            <w:r w:rsidRPr="00A35AE9">
              <w:rPr>
                <w:b/>
                <w:sz w:val="16"/>
                <w:szCs w:val="16"/>
              </w:rPr>
              <w:t>-14</w:t>
            </w:r>
            <w:r w:rsidRPr="00A35AE9">
              <w:rPr>
                <w:b/>
                <w:sz w:val="16"/>
                <w:szCs w:val="16"/>
                <w:vertAlign w:val="superscript"/>
              </w:rPr>
              <w:t>30</w:t>
            </w:r>
            <w:r w:rsidRPr="00A35AE9">
              <w:rPr>
                <w:b/>
                <w:sz w:val="16"/>
                <w:szCs w:val="16"/>
              </w:rPr>
              <w:t xml:space="preserve"> (6ч)</w:t>
            </w:r>
          </w:p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ОПШТА ЛОГОПЕДИЈА-</w:t>
            </w:r>
            <w:proofErr w:type="spellStart"/>
            <w:r w:rsidRPr="00A35AE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proofErr w:type="spellStart"/>
            <w:r w:rsidRPr="00A35AE9">
              <w:rPr>
                <w:b/>
                <w:sz w:val="16"/>
                <w:szCs w:val="16"/>
              </w:rPr>
              <w:t>Проф</w:t>
            </w:r>
            <w:proofErr w:type="spellEnd"/>
            <w:r w:rsidRPr="00A35AE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A35AE9">
              <w:rPr>
                <w:b/>
                <w:sz w:val="16"/>
                <w:szCs w:val="16"/>
              </w:rPr>
              <w:t>др</w:t>
            </w:r>
            <w:proofErr w:type="spellEnd"/>
            <w:r w:rsidRPr="00A35AE9">
              <w:rPr>
                <w:b/>
                <w:sz w:val="16"/>
                <w:szCs w:val="16"/>
              </w:rPr>
              <w:t xml:space="preserve"> Н. </w:t>
            </w:r>
            <w:proofErr w:type="spellStart"/>
            <w:r w:rsidRPr="00A35AE9">
              <w:rPr>
                <w:b/>
                <w:sz w:val="16"/>
                <w:szCs w:val="16"/>
              </w:rPr>
              <w:t>Јовановић-Симић</w:t>
            </w:r>
            <w:proofErr w:type="spellEnd"/>
            <w:r w:rsidRPr="00A35AE9">
              <w:rPr>
                <w:b/>
                <w:sz w:val="16"/>
                <w:szCs w:val="16"/>
              </w:rPr>
              <w:t xml:space="preserve">      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</w:tr>
      <w:tr w:rsidR="00A35AE9" w:rsidTr="00A35AE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35AE9" w:rsidRPr="00FB03BF" w:rsidRDefault="00A35AE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35AE9" w:rsidRPr="00927512" w:rsidRDefault="00A35AE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9</w:t>
            </w:r>
            <w:r w:rsidRPr="00A35AE9">
              <w:rPr>
                <w:b/>
                <w:sz w:val="16"/>
                <w:szCs w:val="16"/>
                <w:vertAlign w:val="superscript"/>
              </w:rPr>
              <w:t>00</w:t>
            </w:r>
            <w:r w:rsidRPr="00A35AE9">
              <w:rPr>
                <w:b/>
                <w:sz w:val="16"/>
                <w:szCs w:val="16"/>
              </w:rPr>
              <w:t>-14</w:t>
            </w:r>
            <w:r w:rsidRPr="00A35AE9">
              <w:rPr>
                <w:b/>
                <w:sz w:val="16"/>
                <w:szCs w:val="16"/>
                <w:vertAlign w:val="superscript"/>
              </w:rPr>
              <w:t>30</w:t>
            </w:r>
            <w:r w:rsidRPr="00A35AE9">
              <w:rPr>
                <w:b/>
                <w:sz w:val="16"/>
                <w:szCs w:val="16"/>
              </w:rPr>
              <w:t xml:space="preserve"> (6ч)</w:t>
            </w:r>
          </w:p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ОПШТА ЛОГОПЕДИЈА-</w:t>
            </w:r>
            <w:proofErr w:type="spellStart"/>
            <w:r w:rsidRPr="00A35AE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proofErr w:type="spellStart"/>
            <w:r w:rsidRPr="00A35AE9">
              <w:rPr>
                <w:b/>
                <w:sz w:val="16"/>
                <w:szCs w:val="16"/>
              </w:rPr>
              <w:t>Проф</w:t>
            </w:r>
            <w:proofErr w:type="spellEnd"/>
            <w:r w:rsidRPr="00A35AE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A35AE9">
              <w:rPr>
                <w:b/>
                <w:sz w:val="16"/>
                <w:szCs w:val="16"/>
              </w:rPr>
              <w:t>др</w:t>
            </w:r>
            <w:proofErr w:type="spellEnd"/>
            <w:r w:rsidRPr="00A35AE9">
              <w:rPr>
                <w:b/>
                <w:sz w:val="16"/>
                <w:szCs w:val="16"/>
              </w:rPr>
              <w:t xml:space="preserve"> Н. </w:t>
            </w:r>
            <w:proofErr w:type="spellStart"/>
            <w:r w:rsidRPr="00A35AE9">
              <w:rPr>
                <w:b/>
                <w:sz w:val="16"/>
                <w:szCs w:val="16"/>
              </w:rPr>
              <w:t>Јовановић-Симић</w:t>
            </w:r>
            <w:proofErr w:type="spellEnd"/>
            <w:r w:rsidRPr="00A35AE9">
              <w:rPr>
                <w:b/>
                <w:sz w:val="16"/>
                <w:szCs w:val="16"/>
              </w:rPr>
              <w:t xml:space="preserve">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A35AE9" w:rsidTr="00A35AE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35AE9" w:rsidRPr="00FB03BF" w:rsidRDefault="00A35AE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35AE9" w:rsidRPr="00927512" w:rsidRDefault="00A35AE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266F5E" w:rsidRDefault="00A35AE9" w:rsidP="006F3D55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МЕТОДИКА РАЗРЕДНЕ НАСТАВЕ</w:t>
            </w:r>
            <w:r w:rsidR="00266F5E" w:rsidRPr="00266F5E">
              <w:rPr>
                <w:b/>
                <w:sz w:val="16"/>
                <w:szCs w:val="16"/>
              </w:rPr>
              <w:t xml:space="preserve">      6ч</w:t>
            </w:r>
          </w:p>
          <w:p w:rsidR="00A35AE9" w:rsidRPr="00A35AE9" w:rsidRDefault="00C4491D" w:rsidP="00C4491D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</w:t>
            </w:r>
            <w:r w:rsidR="00A35AE9" w:rsidRPr="00266F5E">
              <w:rPr>
                <w:b/>
                <w:sz w:val="16"/>
                <w:szCs w:val="16"/>
              </w:rPr>
              <w:t>.дрД.</w:t>
            </w:r>
            <w:r>
              <w:rPr>
                <w:b/>
                <w:sz w:val="16"/>
                <w:szCs w:val="16"/>
              </w:rPr>
              <w:t>Илић-</w:t>
            </w:r>
            <w:r w:rsidRPr="00266F5E">
              <w:rPr>
                <w:b/>
                <w:sz w:val="16"/>
                <w:szCs w:val="16"/>
              </w:rPr>
              <w:t>Стошовић</w:t>
            </w:r>
            <w:proofErr w:type="spellEnd"/>
            <w:r w:rsidR="00266F5E" w:rsidRPr="00266F5E">
              <w:rPr>
                <w:b/>
                <w:sz w:val="16"/>
                <w:szCs w:val="16"/>
              </w:rPr>
              <w:t>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</w:tr>
      <w:tr w:rsidR="00A35AE9" w:rsidTr="00A35AE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35AE9" w:rsidRPr="00FB03BF" w:rsidRDefault="00A35AE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35AE9" w:rsidRPr="00927512" w:rsidRDefault="00A35AE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МЕТОДИКА РАЗРЕДНЕ НАСТАВЕ      6ч</w:t>
            </w:r>
          </w:p>
          <w:p w:rsidR="00A35AE9" w:rsidRPr="006F3D55" w:rsidRDefault="00C4491D" w:rsidP="00266F5E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</w:t>
            </w:r>
            <w:r w:rsidRPr="00266F5E">
              <w:rPr>
                <w:b/>
                <w:sz w:val="16"/>
                <w:szCs w:val="16"/>
              </w:rPr>
              <w:t>.дрД.</w:t>
            </w:r>
            <w:r>
              <w:rPr>
                <w:b/>
                <w:sz w:val="16"/>
                <w:szCs w:val="16"/>
              </w:rPr>
              <w:t>Илић-</w:t>
            </w:r>
            <w:r w:rsidRPr="00266F5E">
              <w:rPr>
                <w:b/>
                <w:sz w:val="16"/>
                <w:szCs w:val="16"/>
              </w:rPr>
              <w:t>Стошовић</w:t>
            </w:r>
            <w:proofErr w:type="spellEnd"/>
            <w:r w:rsidR="00266F5E" w:rsidRPr="00266F5E">
              <w:rPr>
                <w:b/>
                <w:sz w:val="16"/>
                <w:szCs w:val="16"/>
              </w:rPr>
              <w:t>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66F5E" w:rsidTr="0089587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66F5E" w:rsidRPr="00FB03BF" w:rsidRDefault="00266F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66F5E" w:rsidRPr="00927512" w:rsidRDefault="00266F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ТЕОРИЈИСКЕ ОСНОВЕ РАЗВОЈНИХ ПОРЕМЕЋАЈА-</w:t>
            </w:r>
            <w:proofErr w:type="spellStart"/>
            <w:r w:rsidRPr="00266F5E">
              <w:rPr>
                <w:b/>
                <w:sz w:val="16"/>
                <w:szCs w:val="16"/>
              </w:rPr>
              <w:t>пред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(6ч)</w:t>
            </w:r>
          </w:p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proofErr w:type="spellStart"/>
            <w:r w:rsidRPr="00266F5E">
              <w:rPr>
                <w:b/>
                <w:sz w:val="16"/>
                <w:szCs w:val="16"/>
              </w:rPr>
              <w:t>Проф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66F5E">
              <w:rPr>
                <w:b/>
                <w:sz w:val="16"/>
                <w:szCs w:val="16"/>
              </w:rPr>
              <w:t>дрГ.Недовић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       /33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</w:tr>
      <w:tr w:rsidR="00266F5E" w:rsidTr="0089587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66F5E" w:rsidRPr="00FB03BF" w:rsidRDefault="00266F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66F5E" w:rsidRPr="00927512" w:rsidRDefault="00266F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ТЕОРИЈИСКЕ ОСНОВЕ РАЗВОЈНИХ ПОРЕМЕЋАЈА-</w:t>
            </w:r>
            <w:proofErr w:type="spellStart"/>
            <w:r w:rsidRPr="00266F5E">
              <w:rPr>
                <w:b/>
                <w:sz w:val="16"/>
                <w:szCs w:val="16"/>
              </w:rPr>
              <w:t>пред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(6ч)</w:t>
            </w:r>
          </w:p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proofErr w:type="spellStart"/>
            <w:r w:rsidRPr="00266F5E">
              <w:rPr>
                <w:b/>
                <w:sz w:val="16"/>
                <w:szCs w:val="16"/>
              </w:rPr>
              <w:t>Проф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66F5E">
              <w:rPr>
                <w:b/>
                <w:sz w:val="16"/>
                <w:szCs w:val="16"/>
              </w:rPr>
              <w:t>дрГ.Недовић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       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66F5E" w:rsidTr="0089587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66F5E" w:rsidRPr="00FB03BF" w:rsidRDefault="00266F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66F5E" w:rsidRPr="00927512" w:rsidRDefault="00266F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66F5E" w:rsidRPr="00266F5E" w:rsidRDefault="00266F5E" w:rsidP="005D2EE5">
            <w:pPr>
              <w:rPr>
                <w:b/>
                <w:sz w:val="28"/>
                <w:szCs w:val="28"/>
              </w:rPr>
            </w:pPr>
            <w:r w:rsidRPr="00266F5E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266F5E" w:rsidTr="0089587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66F5E" w:rsidRPr="00FB03BF" w:rsidRDefault="00266F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66F5E" w:rsidRPr="00927512" w:rsidRDefault="00266F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266F5E" w:rsidRPr="00266F5E" w:rsidRDefault="00266F5E" w:rsidP="005D2EE5">
            <w:pPr>
              <w:rPr>
                <w:b/>
                <w:sz w:val="28"/>
                <w:szCs w:val="28"/>
              </w:rPr>
            </w:pPr>
            <w:r w:rsidRPr="00266F5E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D95704" w:rsidRDefault="00D95704" w:rsidP="006F3D55">
      <w:pPr>
        <w:rPr>
          <w:b/>
          <w:sz w:val="24"/>
          <w:szCs w:val="24"/>
        </w:rPr>
      </w:pPr>
      <w:r w:rsidRPr="00D95704">
        <w:rPr>
          <w:b/>
          <w:sz w:val="24"/>
          <w:szCs w:val="24"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D95704">
        <w:rPr>
          <w:b/>
          <w:sz w:val="24"/>
          <w:szCs w:val="24"/>
        </w:rPr>
        <w:t>токуoктобарскогиспитногрока</w:t>
      </w:r>
      <w:proofErr w:type="spellEnd"/>
      <w:r w:rsidRPr="00D95704">
        <w:rPr>
          <w:b/>
          <w:sz w:val="24"/>
          <w:szCs w:val="24"/>
        </w:rPr>
        <w:t>.</w:t>
      </w:r>
    </w:p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60"/>
        <w:gridCol w:w="2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E0DC8" w:rsidTr="00BD146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E0DC8" w:rsidRPr="009B6971" w:rsidRDefault="001E0D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E0DC8" w:rsidRPr="009B6971" w:rsidRDefault="001E0DC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C8" w:rsidRPr="006F3D55" w:rsidRDefault="001E0DC8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C8" w:rsidRPr="00895878" w:rsidRDefault="001E0DC8" w:rsidP="005D2EE5">
            <w:pPr>
              <w:rPr>
                <w:b/>
                <w:sz w:val="16"/>
                <w:szCs w:val="16"/>
              </w:rPr>
            </w:pPr>
            <w:r w:rsidRPr="00895878">
              <w:rPr>
                <w:b/>
                <w:caps/>
                <w:sz w:val="16"/>
                <w:szCs w:val="16"/>
              </w:rPr>
              <w:t>Основе педијатрије</w:t>
            </w:r>
            <w:r w:rsidRPr="00895878">
              <w:rPr>
                <w:b/>
                <w:sz w:val="16"/>
                <w:szCs w:val="16"/>
              </w:rPr>
              <w:t xml:space="preserve">      4 ч. </w:t>
            </w:r>
            <w:proofErr w:type="spellStart"/>
            <w:r w:rsidRPr="00895878">
              <w:rPr>
                <w:b/>
                <w:sz w:val="16"/>
                <w:szCs w:val="16"/>
              </w:rPr>
              <w:t>Пред</w:t>
            </w:r>
            <w:proofErr w:type="spellEnd"/>
            <w:r w:rsidRPr="00895878">
              <w:rPr>
                <w:b/>
                <w:sz w:val="16"/>
                <w:szCs w:val="16"/>
              </w:rPr>
              <w:t>.</w:t>
            </w:r>
          </w:p>
          <w:p w:rsidR="001E0DC8" w:rsidRPr="00895878" w:rsidRDefault="001E0DC8" w:rsidP="005D2EE5">
            <w:pPr>
              <w:rPr>
                <w:sz w:val="16"/>
                <w:szCs w:val="16"/>
              </w:rPr>
            </w:pPr>
            <w:proofErr w:type="spellStart"/>
            <w:r w:rsidRPr="00895878">
              <w:rPr>
                <w:b/>
                <w:sz w:val="16"/>
                <w:szCs w:val="16"/>
              </w:rPr>
              <w:t>Проф.дрР.Мирковић</w:t>
            </w:r>
            <w:proofErr w:type="spellEnd"/>
            <w:r w:rsidRPr="00895878">
              <w:rPr>
                <w:b/>
                <w:sz w:val="16"/>
                <w:szCs w:val="16"/>
              </w:rPr>
              <w:t xml:space="preserve">       329</w:t>
            </w:r>
          </w:p>
        </w:tc>
        <w:tc>
          <w:tcPr>
            <w:tcW w:w="4364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Default="006840FF" w:rsidP="006840FF">
            <w:pPr>
              <w:rPr>
                <w:sz w:val="16"/>
                <w:szCs w:val="16"/>
              </w:rPr>
            </w:pPr>
            <w:proofErr w:type="spellStart"/>
            <w:r w:rsidRPr="001E0DC8">
              <w:rPr>
                <w:sz w:val="16"/>
                <w:szCs w:val="16"/>
              </w:rPr>
              <w:t>Теоријскеосноверазвојнихпоремећаја</w:t>
            </w:r>
            <w:proofErr w:type="spellEnd"/>
          </w:p>
          <w:p w:rsidR="001E0DC8" w:rsidRPr="001E0DC8" w:rsidRDefault="006840FF" w:rsidP="006840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 г 1  32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0DC8" w:rsidRPr="006F3D55" w:rsidRDefault="001E0DC8" w:rsidP="005D2EE5">
            <w:pPr>
              <w:rPr>
                <w:sz w:val="16"/>
                <w:szCs w:val="16"/>
              </w:rPr>
            </w:pPr>
          </w:p>
        </w:tc>
      </w:tr>
      <w:tr w:rsidR="001E0DC8" w:rsidTr="00BD146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E0DC8" w:rsidRPr="009B6971" w:rsidRDefault="001E0D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E0DC8" w:rsidRPr="009B6971" w:rsidRDefault="001E0DC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C8" w:rsidRPr="006F3D55" w:rsidRDefault="001E0DC8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C8" w:rsidRPr="00895878" w:rsidRDefault="001E0DC8" w:rsidP="00895878">
            <w:pPr>
              <w:rPr>
                <w:b/>
                <w:sz w:val="16"/>
                <w:szCs w:val="16"/>
              </w:rPr>
            </w:pPr>
            <w:r w:rsidRPr="00895878">
              <w:rPr>
                <w:b/>
                <w:sz w:val="16"/>
                <w:szCs w:val="16"/>
              </w:rPr>
              <w:t xml:space="preserve">ОСНОВЕ ПЕДИЈАТРИЈЕ      4 ч. </w:t>
            </w:r>
            <w:proofErr w:type="spellStart"/>
            <w:r w:rsidRPr="00895878">
              <w:rPr>
                <w:b/>
                <w:sz w:val="16"/>
                <w:szCs w:val="16"/>
              </w:rPr>
              <w:t>Пред</w:t>
            </w:r>
            <w:proofErr w:type="spellEnd"/>
            <w:r w:rsidRPr="00895878">
              <w:rPr>
                <w:b/>
                <w:sz w:val="16"/>
                <w:szCs w:val="16"/>
              </w:rPr>
              <w:t>.</w:t>
            </w:r>
          </w:p>
          <w:p w:rsidR="001E0DC8" w:rsidRPr="006F3D55" w:rsidRDefault="001E0DC8" w:rsidP="00895878">
            <w:pPr>
              <w:rPr>
                <w:sz w:val="16"/>
                <w:szCs w:val="16"/>
              </w:rPr>
            </w:pPr>
            <w:proofErr w:type="spellStart"/>
            <w:r w:rsidRPr="00895878">
              <w:rPr>
                <w:b/>
                <w:sz w:val="16"/>
                <w:szCs w:val="16"/>
              </w:rPr>
              <w:t>Проф.дрР.Мирковић</w:t>
            </w:r>
            <w:proofErr w:type="spellEnd"/>
            <w:r w:rsidRPr="00895878">
              <w:rPr>
                <w:b/>
                <w:sz w:val="16"/>
                <w:szCs w:val="16"/>
              </w:rPr>
              <w:t xml:space="preserve">       329</w:t>
            </w:r>
          </w:p>
        </w:tc>
        <w:tc>
          <w:tcPr>
            <w:tcW w:w="43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Default="006840FF" w:rsidP="006840FF">
            <w:pPr>
              <w:rPr>
                <w:sz w:val="16"/>
                <w:szCs w:val="16"/>
              </w:rPr>
            </w:pPr>
            <w:proofErr w:type="spellStart"/>
            <w:r w:rsidRPr="001E0DC8">
              <w:rPr>
                <w:sz w:val="16"/>
                <w:szCs w:val="16"/>
              </w:rPr>
              <w:t>Теоријскеосноверазвојнихпоремећаја</w:t>
            </w:r>
            <w:proofErr w:type="spellEnd"/>
          </w:p>
          <w:p w:rsidR="001E0DC8" w:rsidRPr="001E0DC8" w:rsidRDefault="006840FF" w:rsidP="006840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</w:rPr>
              <w:t xml:space="preserve"> 2  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0DC8" w:rsidRPr="006F3D55" w:rsidRDefault="001E0DC8" w:rsidP="005D2EE5">
            <w:pPr>
              <w:rPr>
                <w:sz w:val="16"/>
                <w:szCs w:val="16"/>
              </w:rPr>
            </w:pPr>
          </w:p>
        </w:tc>
      </w:tr>
      <w:tr w:rsidR="006840FF" w:rsidTr="006840F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840FF" w:rsidRPr="009B6971" w:rsidRDefault="006840F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840FF" w:rsidRPr="009B6971" w:rsidRDefault="006840F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40FF" w:rsidRPr="006F3D55" w:rsidRDefault="006840FF" w:rsidP="006840FF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6F3D55" w:rsidRDefault="006840FF" w:rsidP="006840F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1E0DC8" w:rsidP="005D2EE5">
            <w:pPr>
              <w:rPr>
                <w:sz w:val="16"/>
                <w:szCs w:val="16"/>
              </w:rPr>
            </w:pPr>
            <w:proofErr w:type="spellStart"/>
            <w:r w:rsidRPr="001E0DC8">
              <w:rPr>
                <w:sz w:val="16"/>
                <w:szCs w:val="16"/>
              </w:rPr>
              <w:t>Методикаразредненаставе</w:t>
            </w:r>
            <w:proofErr w:type="spellEnd"/>
          </w:p>
          <w:p w:rsidR="001E0DC8" w:rsidRPr="001E0DC8" w:rsidRDefault="001E0DC8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г 1 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1E0DC8" w:rsidP="005D2EE5">
            <w:pPr>
              <w:rPr>
                <w:sz w:val="16"/>
                <w:szCs w:val="16"/>
              </w:rPr>
            </w:pPr>
            <w:proofErr w:type="spellStart"/>
            <w:r w:rsidRPr="001E0DC8">
              <w:rPr>
                <w:sz w:val="16"/>
                <w:szCs w:val="16"/>
              </w:rPr>
              <w:t>Методикаразредненаставе</w:t>
            </w:r>
            <w:proofErr w:type="spellEnd"/>
          </w:p>
          <w:p w:rsidR="001E0DC8" w:rsidRPr="001E0DC8" w:rsidRDefault="001E0DC8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>. Г 2 328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840FF" w:rsidTr="00BD146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840FF" w:rsidRPr="009B6971" w:rsidRDefault="006840F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840FF" w:rsidRPr="009B6971" w:rsidRDefault="006840F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C01547" w:rsidRDefault="006840FF" w:rsidP="005D2EE5">
            <w:pPr>
              <w:rPr>
                <w:b/>
                <w:sz w:val="16"/>
                <w:szCs w:val="16"/>
              </w:rPr>
            </w:pPr>
            <w:r w:rsidRPr="00C01547">
              <w:rPr>
                <w:b/>
                <w:caps/>
                <w:sz w:val="16"/>
                <w:szCs w:val="16"/>
              </w:rPr>
              <w:t>Општа сурдологија</w:t>
            </w:r>
            <w:r w:rsidRPr="00C01547">
              <w:rPr>
                <w:b/>
                <w:sz w:val="16"/>
                <w:szCs w:val="16"/>
              </w:rPr>
              <w:t xml:space="preserve">   6 ч  </w:t>
            </w:r>
            <w:proofErr w:type="spellStart"/>
            <w:r w:rsidRPr="00C01547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6840FF" w:rsidRPr="00C01547" w:rsidRDefault="006840FF" w:rsidP="005D2EE5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b/>
                <w:sz w:val="16"/>
                <w:szCs w:val="16"/>
              </w:rPr>
              <w:t>ПрофдрС.Славнић</w:t>
            </w:r>
            <w:proofErr w:type="spellEnd"/>
            <w:r w:rsidRPr="00C01547">
              <w:rPr>
                <w:b/>
                <w:sz w:val="16"/>
                <w:szCs w:val="16"/>
              </w:rPr>
              <w:t xml:space="preserve">      328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C01547" w:rsidRDefault="006840FF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Теоријскеосноверазвојнихпоремећаја</w:t>
            </w:r>
            <w:proofErr w:type="spellEnd"/>
          </w:p>
          <w:p w:rsidR="006840FF" w:rsidRPr="006F3D55" w:rsidRDefault="006840FF" w:rsidP="005D2EE5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 г </w:t>
            </w:r>
            <w:r>
              <w:rPr>
                <w:sz w:val="16"/>
                <w:szCs w:val="16"/>
              </w:rPr>
              <w:t>2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</w:tr>
      <w:tr w:rsidR="006840FF" w:rsidTr="00BD146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840FF" w:rsidRPr="009B6971" w:rsidRDefault="006840F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840FF" w:rsidRPr="009B6971" w:rsidRDefault="006840F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C01547" w:rsidRDefault="006840FF" w:rsidP="00C01547">
            <w:pPr>
              <w:rPr>
                <w:b/>
                <w:sz w:val="16"/>
                <w:szCs w:val="16"/>
              </w:rPr>
            </w:pPr>
            <w:r w:rsidRPr="00C01547">
              <w:rPr>
                <w:b/>
                <w:sz w:val="16"/>
                <w:szCs w:val="16"/>
              </w:rPr>
              <w:t xml:space="preserve">ОПШТА СУРДОЛОГИЈА   6 ч  </w:t>
            </w:r>
            <w:proofErr w:type="spellStart"/>
            <w:r w:rsidRPr="00C01547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6840FF" w:rsidRPr="006F3D55" w:rsidRDefault="006840FF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b/>
                <w:sz w:val="16"/>
                <w:szCs w:val="16"/>
              </w:rPr>
              <w:t>ПрофдрС.Славнић</w:t>
            </w:r>
            <w:proofErr w:type="spellEnd"/>
            <w:r w:rsidRPr="00C01547">
              <w:rPr>
                <w:b/>
                <w:sz w:val="16"/>
                <w:szCs w:val="16"/>
              </w:rPr>
              <w:t xml:space="preserve">      328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C01547" w:rsidRDefault="006840FF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Теоријскеосноверазвојнихпоремећаја</w:t>
            </w:r>
            <w:proofErr w:type="spellEnd"/>
          </w:p>
          <w:p w:rsidR="006840FF" w:rsidRPr="006F3D55" w:rsidRDefault="006840FF" w:rsidP="005D2EE5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 г 1  </w:t>
            </w:r>
            <w:r>
              <w:rPr>
                <w:sz w:val="16"/>
                <w:szCs w:val="16"/>
              </w:rPr>
              <w:t>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01547" w:rsidTr="00C01547">
        <w:trPr>
          <w:trHeight w:val="17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C01547" w:rsidRPr="009B6971" w:rsidRDefault="00C015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C01547" w:rsidRPr="009B6971" w:rsidRDefault="00C0154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547" w:rsidRPr="00C01547" w:rsidRDefault="00C01547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Методикаразредненаставе</w:t>
            </w:r>
            <w:proofErr w:type="spellEnd"/>
          </w:p>
          <w:p w:rsidR="00C01547" w:rsidRPr="00C01547" w:rsidRDefault="00C01547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г 1 3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</w:tr>
      <w:tr w:rsidR="00C01547" w:rsidTr="00BD1461">
        <w:trPr>
          <w:trHeight w:val="290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C01547" w:rsidRPr="009B6971" w:rsidRDefault="00C015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C01547" w:rsidRPr="009B6971" w:rsidRDefault="00C0154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47" w:rsidRPr="00C01547" w:rsidRDefault="00C01547" w:rsidP="005D2EE5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Општасурдологија</w:t>
            </w:r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г 2  328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</w:tr>
      <w:tr w:rsidR="00C01547" w:rsidTr="00BD1461">
        <w:trPr>
          <w:trHeight w:val="247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C01547" w:rsidRPr="009B6971" w:rsidRDefault="00C015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C01547" w:rsidRPr="009B6971" w:rsidRDefault="00C0154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547" w:rsidRPr="00C01547" w:rsidRDefault="00C01547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Методикаразредненаставе</w:t>
            </w:r>
            <w:proofErr w:type="spellEnd"/>
          </w:p>
          <w:p w:rsidR="00C01547" w:rsidRPr="00C01547" w:rsidRDefault="00C01547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</w:rPr>
              <w:t>2</w:t>
            </w:r>
            <w:r w:rsidRPr="00C01547">
              <w:rPr>
                <w:sz w:val="16"/>
                <w:szCs w:val="16"/>
              </w:rPr>
              <w:t xml:space="preserve"> 3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</w:tr>
      <w:tr w:rsidR="00C01547" w:rsidTr="00BD1461">
        <w:trPr>
          <w:trHeight w:val="215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01547" w:rsidRPr="009B6971" w:rsidRDefault="00C015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01547" w:rsidRPr="009B6971" w:rsidRDefault="00C0154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B35A9D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Општасурдологијавј</w:t>
            </w:r>
            <w:proofErr w:type="spellEnd"/>
            <w:r w:rsidRPr="00C01547">
              <w:rPr>
                <w:sz w:val="16"/>
                <w:szCs w:val="16"/>
              </w:rPr>
              <w:t xml:space="preserve"> г </w:t>
            </w:r>
            <w:r w:rsidR="00B35A9D">
              <w:rPr>
                <w:sz w:val="16"/>
                <w:szCs w:val="16"/>
              </w:rPr>
              <w:t>1</w:t>
            </w:r>
            <w:r w:rsidRPr="00C01547">
              <w:rPr>
                <w:sz w:val="16"/>
                <w:szCs w:val="16"/>
              </w:rPr>
              <w:t xml:space="preserve">  3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93247C" w:rsidRDefault="0093247C" w:rsidP="006F3D55">
      <w:pPr>
        <w:rPr>
          <w:b/>
        </w:rPr>
      </w:pPr>
      <w:r w:rsidRPr="0093247C">
        <w:rPr>
          <w:b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93247C">
        <w:rPr>
          <w:b/>
        </w:rPr>
        <w:t>токуoктобарскогиспитногрока</w:t>
      </w:r>
      <w:proofErr w:type="spellEnd"/>
      <w:r w:rsidRPr="0093247C">
        <w:rPr>
          <w:b/>
        </w:rPr>
        <w:t>.</w:t>
      </w:r>
    </w:p>
    <w:p w:rsidR="00AA721D" w:rsidRDefault="00AA721D" w:rsidP="006F3D55"/>
    <w:p w:rsidR="00AA721D" w:rsidRDefault="00AA721D" w:rsidP="006F3D55"/>
    <w:p w:rsidR="00AA721D" w:rsidRPr="000B0306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0B0306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91"/>
        <w:gridCol w:w="2410"/>
        <w:gridCol w:w="2773"/>
        <w:gridCol w:w="2180"/>
        <w:gridCol w:w="2182"/>
        <w:gridCol w:w="2182"/>
        <w:gridCol w:w="2182"/>
      </w:tblGrid>
      <w:tr w:rsidR="00AA721D" w:rsidTr="005A782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E32C3" w:rsidTr="005A782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И ПЕДИЈАТРИЈЕ,Пред., </w:t>
            </w:r>
          </w:p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нка Мирковић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C3" w:rsidTr="005A782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4E32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И ПЕДИЈАТРИЈЕ,Пред., </w:t>
            </w:r>
          </w:p>
          <w:p w:rsidR="004E32C3" w:rsidRPr="004E32C3" w:rsidRDefault="004E32C3" w:rsidP="004E32C3">
            <w:pPr>
              <w:rPr>
                <w:rFonts w:ascii="Arial" w:hAnsi="Arial" w:cs="Arial"/>
                <w:sz w:val="16"/>
                <w:szCs w:val="16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нка Мирковић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C3" w:rsidTr="005A782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НАСТАВЕ,(4ч), Вј.Г1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C3" w:rsidTr="0075017E">
        <w:trPr>
          <w:trHeight w:val="456"/>
        </w:trPr>
        <w:tc>
          <w:tcPr>
            <w:tcW w:w="569" w:type="dxa"/>
            <w:tcBorders>
              <w:top w:val="single" w:sz="4" w:space="0" w:color="auto"/>
              <w:lef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top w:val="single" w:sz="4" w:space="0" w:color="auto"/>
              <w:righ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FA5CCD" w:rsidRDefault="004E32C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FA5CCD" w:rsidRPr="00FA5CCD" w:rsidRDefault="004E32C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ЕОРИЈСКЕ ОСНОВЕ РАЗВ.ПОРЕМЕЋАЈА,</w:t>
            </w:r>
            <w:r w:rsidR="00FA5CC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(5</w:t>
            </w:r>
            <w:r w:rsid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</w:t>
            </w:r>
            <w:r w:rsidR="00FA5CC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,</w:t>
            </w:r>
          </w:p>
          <w:p w:rsidR="004E32C3" w:rsidRPr="00FA5CCD" w:rsidRDefault="004E32C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Недовић</w:t>
            </w:r>
            <w:r w:rsidR="00FA5CCD" w:rsidRPr="00FA5CC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/3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4E32C3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FA5CCD" w:rsidRPr="00FA5CCD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1/3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4E32C3" w:rsidRPr="004E32C3" w:rsidRDefault="00FA5CCD" w:rsidP="00FA5C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2/3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CCD" w:rsidTr="0075017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A5CCD" w:rsidRPr="009B6971" w:rsidRDefault="00FA5C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A5CCD" w:rsidRPr="009B6971" w:rsidRDefault="00FA5C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A5CCD" w:rsidRPr="00FA5CCD" w:rsidRDefault="00FA5CCD" w:rsidP="00FA5CC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ЕОРИЈСКЕ ОСНОВЕ РАЗВ.ПОРЕМЕЋАЈА,</w:t>
            </w:r>
          </w:p>
          <w:p w:rsidR="00FA5CCD" w:rsidRPr="004E32C3" w:rsidRDefault="00FA5CCD" w:rsidP="00FA5CCD">
            <w:pPr>
              <w:rPr>
                <w:rFonts w:ascii="Arial" w:hAnsi="Arial" w:cs="Arial"/>
                <w:sz w:val="16"/>
                <w:szCs w:val="16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Недовић</w:t>
            </w:r>
            <w:r w:rsidRPr="00FA5CC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/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FA5CCD" w:rsidRPr="00FA5CCD" w:rsidRDefault="00FA5CCD" w:rsidP="00FA5C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.Вј.Г1,2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5CCD" w:rsidRPr="004E32C3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5CCD" w:rsidRPr="004E32C3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A5CCD" w:rsidRPr="004E32C3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6019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91"/>
        <w:gridCol w:w="2410"/>
        <w:gridCol w:w="2593"/>
        <w:gridCol w:w="2935"/>
        <w:gridCol w:w="2410"/>
        <w:gridCol w:w="2126"/>
        <w:gridCol w:w="1985"/>
      </w:tblGrid>
      <w:tr w:rsidR="00AA721D" w:rsidTr="005A782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A782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A782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CCD" w:rsidTr="00FA5CCD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A5CCD" w:rsidRPr="009B6971" w:rsidRDefault="00FA5C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A5CCD" w:rsidRPr="009B6971" w:rsidRDefault="00FA5C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50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5CCD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НАСТАВЕ,Г2(4Ч),</w:t>
            </w:r>
            <w:r w:rsidR="003A6BA5">
              <w:rPr>
                <w:rFonts w:ascii="Arial" w:hAnsi="Arial" w:cs="Arial"/>
                <w:sz w:val="16"/>
                <w:szCs w:val="16"/>
                <w:lang w:val="sr-Cyrl-CS"/>
              </w:rPr>
              <w:t>/326</w:t>
            </w:r>
          </w:p>
          <w:p w:rsidR="00FA5CCD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2,00</w:t>
            </w:r>
          </w:p>
          <w:p w:rsidR="00FA5CCD" w:rsidRPr="00FA5CCD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ЕОРИЈСКЕ ОСНОВЕ РАЗВ.ПОР.,Вј.Г1-Центар за ментално здравље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CCD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5,00</w:t>
            </w:r>
          </w:p>
          <w:p w:rsidR="00FA5CCD" w:rsidRDefault="00FA5CCD" w:rsidP="00FA5C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НАСТАВЕ,Г2(4Ч),</w:t>
            </w:r>
          </w:p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Центар за ментално здрављ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CCD" w:rsidRPr="00FA5CCD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CCD" w:rsidRPr="00FA5CCD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5CCD" w:rsidRPr="00FA5CCD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BA5" w:rsidTr="00BD1461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A6BA5" w:rsidRPr="009B6971" w:rsidRDefault="003A6BA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3A6BA5" w:rsidRPr="009B6971" w:rsidRDefault="003A6BA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50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6BA5" w:rsidRPr="003A6BA5" w:rsidRDefault="003A6BA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ЕДИЈА,Вј.Г2/327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BA5" w:rsidRDefault="003A6BA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ЕДИЈА,(4Ч),Вј.Г1/327</w:t>
            </w:r>
          </w:p>
          <w:p w:rsidR="003A6BA5" w:rsidRPr="003A6BA5" w:rsidRDefault="003A6BA5" w:rsidP="003A6BA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ЕДНЕ НАСТАВЕ, Г2/3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BA5" w:rsidTr="005A7823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A6BA5" w:rsidRPr="009B6971" w:rsidRDefault="003A6BA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A6BA5" w:rsidRPr="009B6971" w:rsidRDefault="003A6BA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A6BA5" w:rsidRDefault="003A6BA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6,00</w:t>
            </w:r>
          </w:p>
          <w:p w:rsidR="003A6BA5" w:rsidRPr="003A6BA5" w:rsidRDefault="003A6BA5" w:rsidP="003A6BA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ЕДНЕ НАСТАВЕ, Г1/3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667"/>
        <w:gridCol w:w="2270"/>
        <w:gridCol w:w="2268"/>
        <w:gridCol w:w="1843"/>
        <w:gridCol w:w="1861"/>
      </w:tblGrid>
      <w:tr w:rsidR="00AA721D" w:rsidTr="001935A1">
        <w:trPr>
          <w:trHeight w:val="600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6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7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1270A" w:rsidTr="001935A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1270A" w:rsidRPr="009B6971" w:rsidRDefault="0081270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1270A" w:rsidRPr="009B6971" w:rsidRDefault="0081270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70A" w:rsidRPr="006F3D55" w:rsidRDefault="0081270A" w:rsidP="005D2EE5">
            <w:pPr>
              <w:rPr>
                <w:sz w:val="16"/>
                <w:szCs w:val="16"/>
              </w:rPr>
            </w:pPr>
          </w:p>
        </w:tc>
        <w:tc>
          <w:tcPr>
            <w:tcW w:w="4937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70A" w:rsidRPr="00405413" w:rsidRDefault="0081270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ЕДИЈА,Вј.Г2  (4ч)  /32</w:t>
            </w:r>
            <w:r w:rsidR="00405413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2575A8" w:rsidRPr="006F3D55" w:rsidRDefault="002575A8" w:rsidP="002575A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1 (4ч) /310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70A" w:rsidRPr="006F3D55" w:rsidRDefault="0081270A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70A" w:rsidRPr="006F3D55" w:rsidRDefault="0081270A" w:rsidP="005D2E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270A" w:rsidRPr="006F3D55" w:rsidRDefault="0081270A" w:rsidP="005D2EE5">
            <w:pPr>
              <w:rPr>
                <w:sz w:val="16"/>
                <w:szCs w:val="16"/>
              </w:rPr>
            </w:pPr>
          </w:p>
        </w:tc>
      </w:tr>
      <w:tr w:rsidR="00E537F7" w:rsidTr="001935A1">
        <w:trPr>
          <w:trHeight w:val="27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E537F7" w:rsidRPr="009B6971" w:rsidRDefault="00E537F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E537F7" w:rsidRPr="009B6971" w:rsidRDefault="00E537F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E537F7" w:rsidRDefault="00E537F7" w:rsidP="00F524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ЕДИЈА,Вј.Г1  /201</w:t>
            </w:r>
          </w:p>
          <w:p w:rsidR="00E537F7" w:rsidRPr="006F3D55" w:rsidRDefault="00E537F7" w:rsidP="005D2EE5">
            <w:pPr>
              <w:rPr>
                <w:sz w:val="16"/>
                <w:szCs w:val="16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37F7" w:rsidRPr="006F3D55" w:rsidRDefault="00E537F7" w:rsidP="00F34D5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2 (4ч) /3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37F7" w:rsidRPr="006F3D55" w:rsidRDefault="00E537F7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37F7" w:rsidRPr="006F3D55" w:rsidRDefault="00E537F7" w:rsidP="005D2E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E537F7" w:rsidRPr="006F3D55" w:rsidRDefault="00E537F7" w:rsidP="005D2EE5">
            <w:pPr>
              <w:rPr>
                <w:sz w:val="16"/>
                <w:szCs w:val="16"/>
              </w:rPr>
            </w:pPr>
          </w:p>
        </w:tc>
      </w:tr>
      <w:tr w:rsidR="001935A1" w:rsidTr="001935A1">
        <w:trPr>
          <w:trHeight w:val="539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1935A1" w:rsidRPr="009B6971" w:rsidRDefault="001935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1935A1" w:rsidRPr="009B6971" w:rsidRDefault="001935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A1" w:rsidRDefault="001935A1" w:rsidP="00F524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35A1" w:rsidRPr="00E537F7" w:rsidRDefault="001935A1" w:rsidP="00E537F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37F7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,15-11,4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1935A1" w:rsidRDefault="001935A1" w:rsidP="00E5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ЕДИЈА,</w:t>
            </w:r>
          </w:p>
          <w:p w:rsidR="001935A1" w:rsidRPr="007A0AAF" w:rsidRDefault="007A0AAF" w:rsidP="00E5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  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35A1" w:rsidRDefault="001935A1" w:rsidP="001935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</w:t>
            </w:r>
          </w:p>
          <w:p w:rsidR="001935A1" w:rsidRPr="001935A1" w:rsidRDefault="001935A1" w:rsidP="001935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АСТАВЕ,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A1" w:rsidRDefault="001935A1" w:rsidP="001935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</w:t>
            </w:r>
          </w:p>
          <w:p w:rsidR="001935A1" w:rsidRPr="001935A1" w:rsidRDefault="001935A1" w:rsidP="001935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АСТАВЕ,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  <w:p w:rsidR="001935A1" w:rsidRPr="006F3D55" w:rsidRDefault="001935A1" w:rsidP="001935A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</w:tr>
      <w:tr w:rsidR="001935A1" w:rsidTr="001935A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935A1" w:rsidRPr="009B6971" w:rsidRDefault="001935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935A1" w:rsidRPr="009B6971" w:rsidRDefault="001935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A1" w:rsidRDefault="001935A1" w:rsidP="001935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НАСТАВЕ,Г2(4Ч),/201</w:t>
            </w:r>
          </w:p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</w:tr>
      <w:tr w:rsidR="00822229" w:rsidTr="001935A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22229" w:rsidRPr="009B6971" w:rsidRDefault="008222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22229" w:rsidRPr="009B6971" w:rsidRDefault="008222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13" w:rsidRPr="00405413" w:rsidRDefault="00405413" w:rsidP="00822229">
            <w:pP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 гр.2 (4ч)/одј.</w:t>
            </w:r>
          </w:p>
          <w:p w:rsidR="00822229" w:rsidRPr="00E537F7" w:rsidRDefault="00822229" w:rsidP="008222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37F7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,15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</w:t>
            </w:r>
            <w:r w:rsidRPr="00E537F7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,4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22229" w:rsidRPr="006F3D55" w:rsidRDefault="00822229" w:rsidP="0082222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1 (4ч) /3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</w:tr>
      <w:tr w:rsidR="00822229" w:rsidTr="001935A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22229" w:rsidRPr="009B6971" w:rsidRDefault="008222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22229" w:rsidRPr="009B6971" w:rsidRDefault="008222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05413" w:rsidRPr="00405413" w:rsidRDefault="00405413" w:rsidP="00405413">
            <w:pP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 гр.1 (4ч)/одј.</w:t>
            </w:r>
          </w:p>
          <w:p w:rsidR="00822229" w:rsidRPr="00E537F7" w:rsidRDefault="00822229" w:rsidP="008222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37F7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,15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</w:t>
            </w:r>
            <w:r w:rsidRPr="00E537F7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,4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22229" w:rsidRPr="006F3D55" w:rsidRDefault="00822229" w:rsidP="0082222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2 (4ч) /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755"/>
        <w:gridCol w:w="2127"/>
        <w:gridCol w:w="1984"/>
        <w:gridCol w:w="1860"/>
      </w:tblGrid>
      <w:tr w:rsidR="00AA721D" w:rsidTr="0025274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5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50821" w:rsidTr="00BD146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50821" w:rsidRPr="009B6971" w:rsidRDefault="00E508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50821" w:rsidRPr="009B6971" w:rsidRDefault="00E508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E50821" w:rsidRPr="00E50821" w:rsidRDefault="00E50821" w:rsidP="00E5082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E50821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</w:tr>
      <w:tr w:rsidR="00E50821" w:rsidTr="0025274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50821" w:rsidRPr="009B6971" w:rsidRDefault="00E508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50821" w:rsidRPr="009B6971" w:rsidRDefault="00E508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Default="00E50821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 И ПСИХИЈАТРИЈА-пред (4ч)</w:t>
            </w:r>
          </w:p>
          <w:p w:rsidR="00E50821" w:rsidRPr="00E50821" w:rsidRDefault="00E50821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 /302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</w:tr>
      <w:tr w:rsidR="00FB03BF" w:rsidTr="0025274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744" w:rsidRDefault="002910C7" w:rsidP="002910C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</w:t>
            </w:r>
          </w:p>
          <w:p w:rsidR="00FB03BF" w:rsidRDefault="002910C7" w:rsidP="002910C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  /330</w:t>
            </w:r>
          </w:p>
          <w:p w:rsidR="008C28F7" w:rsidRDefault="008C28F7" w:rsidP="008C28F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C28F7">
              <w:rPr>
                <w:rFonts w:ascii="Arial" w:hAnsi="Arial" w:cs="Arial"/>
                <w:sz w:val="16"/>
                <w:szCs w:val="16"/>
                <w:lang w:val="bs-Cyrl-BA"/>
              </w:rPr>
              <w:t>НЕУРОЛОГИЈА И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8C28F7" w:rsidRPr="008C28F7" w:rsidRDefault="008C28F7" w:rsidP="008C28F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 2/Ивановић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52744" w:rsidP="002527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2  /330</w:t>
            </w:r>
          </w:p>
          <w:p w:rsidR="008C28F7" w:rsidRDefault="008C28F7" w:rsidP="008C28F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C28F7">
              <w:rPr>
                <w:rFonts w:ascii="Arial" w:hAnsi="Arial" w:cs="Arial"/>
                <w:sz w:val="16"/>
                <w:szCs w:val="16"/>
                <w:lang w:val="bs-Cyrl-BA"/>
              </w:rPr>
              <w:t>НЕУРОЛОГИЈА И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8C28F7" w:rsidRPr="006F3D55" w:rsidRDefault="008C28F7" w:rsidP="008C28F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 1/Ивановић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50821" w:rsidTr="0025274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50821" w:rsidRPr="009B6971" w:rsidRDefault="00E508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50821" w:rsidRPr="009B6971" w:rsidRDefault="00E508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744" w:rsidRPr="004E32C3" w:rsidRDefault="00252744" w:rsidP="002527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ЕДИЈАТРИЈЕ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E50821" w:rsidRPr="006F3D55" w:rsidRDefault="00252744" w:rsidP="00252744">
            <w:pPr>
              <w:rPr>
                <w:sz w:val="16"/>
                <w:szCs w:val="16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рковић/32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</w:tr>
      <w:tr w:rsidR="00252744" w:rsidTr="0025274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52744" w:rsidRPr="009B6971" w:rsidRDefault="002527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52744" w:rsidRPr="009B6971" w:rsidRDefault="002527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52744" w:rsidRDefault="00252744" w:rsidP="0025274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 И ПСИХИЈАТРИЈА-пред (4ч)</w:t>
            </w:r>
          </w:p>
          <w:p w:rsidR="00252744" w:rsidRPr="006F3D55" w:rsidRDefault="00252744" w:rsidP="002527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 /328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52744" w:rsidRPr="004E32C3" w:rsidRDefault="00252744" w:rsidP="002527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ЕДИЈАТРИЈЕ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252744" w:rsidRPr="006F3D55" w:rsidRDefault="00252744" w:rsidP="00252744">
            <w:pPr>
              <w:rPr>
                <w:sz w:val="16"/>
                <w:szCs w:val="16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рков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52744" w:rsidRPr="006F3D55" w:rsidRDefault="00252744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52744" w:rsidRPr="006F3D55" w:rsidRDefault="00252744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52744" w:rsidRPr="006F3D55" w:rsidRDefault="00252744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D1461" w:rsidTr="00BD146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D1461" w:rsidRPr="009B6971" w:rsidRDefault="00BD1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D1461" w:rsidRPr="009B6971" w:rsidRDefault="00BD1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Default="00BD146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D1461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2</w:t>
            </w:r>
            <w:r w:rsidRPr="00BD1461">
              <w:rPr>
                <w:sz w:val="16"/>
                <w:szCs w:val="16"/>
                <w:vertAlign w:val="superscript"/>
              </w:rPr>
              <w:t>15</w:t>
            </w:r>
          </w:p>
          <w:p w:rsidR="00BD1461" w:rsidRDefault="00BD1461" w:rsidP="005D2EE5">
            <w:pPr>
              <w:rPr>
                <w:sz w:val="16"/>
                <w:szCs w:val="16"/>
              </w:rPr>
            </w:pPr>
            <w:r w:rsidRPr="00BD1461">
              <w:rPr>
                <w:sz w:val="16"/>
                <w:szCs w:val="16"/>
              </w:rPr>
              <w:t>ОСНОВИ ПЕДИЈАТРИЈЕ-</w:t>
            </w:r>
            <w:proofErr w:type="spellStart"/>
            <w:r w:rsidRPr="00BD1461">
              <w:rPr>
                <w:sz w:val="16"/>
                <w:szCs w:val="16"/>
              </w:rPr>
              <w:t>пред</w:t>
            </w:r>
            <w:proofErr w:type="spellEnd"/>
            <w:r w:rsidRPr="00BD1461">
              <w:rPr>
                <w:sz w:val="16"/>
                <w:szCs w:val="16"/>
              </w:rPr>
              <w:t xml:space="preserve"> (4ч)</w:t>
            </w:r>
          </w:p>
          <w:p w:rsidR="00BD1461" w:rsidRPr="00BD1461" w:rsidRDefault="00BD1461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Г1/</w:t>
            </w:r>
            <w:proofErr w:type="spellStart"/>
            <w:r>
              <w:rPr>
                <w:sz w:val="16"/>
                <w:szCs w:val="16"/>
              </w:rPr>
              <w:t>одје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Default="00BD146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BD1461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5</w:t>
            </w:r>
            <w:r w:rsidRPr="00BD1461">
              <w:rPr>
                <w:sz w:val="16"/>
                <w:szCs w:val="16"/>
                <w:vertAlign w:val="superscript"/>
              </w:rPr>
              <w:t>45</w:t>
            </w:r>
          </w:p>
          <w:p w:rsidR="00BD1461" w:rsidRDefault="00BD1461" w:rsidP="005D2EE5">
            <w:pPr>
              <w:rPr>
                <w:sz w:val="16"/>
                <w:szCs w:val="16"/>
              </w:rPr>
            </w:pPr>
            <w:r w:rsidRPr="00BD1461">
              <w:rPr>
                <w:sz w:val="16"/>
                <w:szCs w:val="16"/>
              </w:rPr>
              <w:t>ОСНОВИ ПЕДИЈАТРИЈЕ-</w:t>
            </w:r>
            <w:proofErr w:type="spellStart"/>
            <w:r w:rsidRPr="00BD1461">
              <w:rPr>
                <w:sz w:val="16"/>
                <w:szCs w:val="16"/>
              </w:rPr>
              <w:t>пред</w:t>
            </w:r>
            <w:proofErr w:type="spellEnd"/>
            <w:r w:rsidRPr="00BD1461">
              <w:rPr>
                <w:sz w:val="16"/>
                <w:szCs w:val="16"/>
              </w:rPr>
              <w:t xml:space="preserve"> (4ч)</w:t>
            </w:r>
          </w:p>
          <w:p w:rsidR="00BD1461" w:rsidRPr="00BD1461" w:rsidRDefault="00BD1461" w:rsidP="00BD1461">
            <w:pPr>
              <w:rPr>
                <w:sz w:val="16"/>
                <w:szCs w:val="16"/>
              </w:rPr>
            </w:pPr>
            <w:proofErr w:type="spellStart"/>
            <w:r w:rsidRPr="00BD1461">
              <w:rPr>
                <w:sz w:val="16"/>
                <w:szCs w:val="16"/>
              </w:rPr>
              <w:t>Вј</w:t>
            </w:r>
            <w:proofErr w:type="spellEnd"/>
            <w:r w:rsidRPr="00BD1461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2</w:t>
            </w:r>
            <w:r w:rsidRPr="00BD1461">
              <w:rPr>
                <w:sz w:val="16"/>
                <w:szCs w:val="16"/>
              </w:rPr>
              <w:t>/</w:t>
            </w:r>
            <w:proofErr w:type="spellStart"/>
            <w:r w:rsidRPr="00BD1461">
              <w:rPr>
                <w:sz w:val="16"/>
                <w:szCs w:val="16"/>
              </w:rPr>
              <w:t>одје</w:t>
            </w:r>
            <w:proofErr w:type="spellEnd"/>
            <w:r w:rsidRPr="00BD1461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</w:tr>
      <w:tr w:rsidR="00BD1461" w:rsidTr="00BD146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D1461" w:rsidRPr="009B6971" w:rsidRDefault="00BD1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D1461" w:rsidRPr="009B6971" w:rsidRDefault="00BD1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9160BB" w:rsidRDefault="00BD1461" w:rsidP="00BD146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 xml:space="preserve">МЕТОДИКА РАЗРЕДНЕ НАСТАВЕ  </w:t>
            </w:r>
            <w:proofErr w:type="spellStart"/>
            <w:r w:rsidRPr="009160BB">
              <w:rPr>
                <w:b/>
                <w:sz w:val="18"/>
                <w:szCs w:val="18"/>
              </w:rPr>
              <w:t>пред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  6 ч</w:t>
            </w:r>
          </w:p>
          <w:p w:rsidR="00BD1461" w:rsidRPr="006F3D55" w:rsidRDefault="00BD1461" w:rsidP="00BD1461">
            <w:pPr>
              <w:rPr>
                <w:sz w:val="16"/>
                <w:szCs w:val="16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.др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Д. </w:t>
            </w:r>
            <w:proofErr w:type="spellStart"/>
            <w:r w:rsidRPr="009160BB">
              <w:rPr>
                <w:b/>
                <w:sz w:val="18"/>
                <w:szCs w:val="18"/>
              </w:rPr>
              <w:t>Стошовић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     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</w:tr>
      <w:tr w:rsidR="00BD1461" w:rsidTr="00BD146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D1461" w:rsidRPr="009B6971" w:rsidRDefault="00BD1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D1461" w:rsidRPr="009B6971" w:rsidRDefault="00BD1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732C81" w:rsidRDefault="00BD1461" w:rsidP="005D2EE5">
            <w:pPr>
              <w:rPr>
                <w:sz w:val="16"/>
                <w:szCs w:val="16"/>
              </w:rPr>
            </w:pPr>
            <w:r w:rsidRPr="00BD1461">
              <w:rPr>
                <w:sz w:val="16"/>
                <w:szCs w:val="16"/>
              </w:rPr>
              <w:t>ТЕОРИЈСКЕ ОСНОВЕ РАЗВ.ПОР.,Вј.Г1</w:t>
            </w:r>
            <w:r w:rsidR="00732C81">
              <w:rPr>
                <w:sz w:val="16"/>
                <w:szCs w:val="16"/>
              </w:rPr>
              <w:t>/ 330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732C81" w:rsidRDefault="00BD1461" w:rsidP="00732C81">
            <w:pPr>
              <w:rPr>
                <w:sz w:val="16"/>
                <w:szCs w:val="16"/>
              </w:rPr>
            </w:pPr>
            <w:r w:rsidRPr="00BD1461">
              <w:rPr>
                <w:sz w:val="16"/>
                <w:szCs w:val="16"/>
              </w:rPr>
              <w:t>ТЕОРИЈСКЕ ОСНОВЕ РАЗВ.ПОР.,Вј.Г</w:t>
            </w:r>
            <w:r w:rsidR="00732C81">
              <w:rPr>
                <w:sz w:val="16"/>
                <w:szCs w:val="16"/>
              </w:rPr>
              <w:t>2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</w:tr>
      <w:tr w:rsidR="00732C81" w:rsidTr="00732C8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732C81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ОПШТА СУРДОЛ</w:t>
            </w:r>
            <w:r>
              <w:rPr>
                <w:sz w:val="16"/>
                <w:szCs w:val="16"/>
              </w:rPr>
              <w:t>ОГИЈА   4Ч</w:t>
            </w:r>
          </w:p>
          <w:p w:rsidR="00732C81" w:rsidRPr="00732C81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Вј.Г</w:t>
            </w:r>
            <w:r>
              <w:rPr>
                <w:sz w:val="16"/>
                <w:szCs w:val="16"/>
              </w:rPr>
              <w:t>2</w:t>
            </w:r>
            <w:r w:rsidRPr="00732C81">
              <w:rPr>
                <w:sz w:val="16"/>
                <w:szCs w:val="16"/>
              </w:rPr>
              <w:t xml:space="preserve">  /3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732C81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732C81">
              <w:rPr>
                <w:sz w:val="16"/>
                <w:szCs w:val="16"/>
                <w:vertAlign w:val="superscript"/>
              </w:rPr>
              <w:t>30-</w:t>
            </w:r>
            <w:r w:rsidRPr="00732C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732C81">
              <w:rPr>
                <w:sz w:val="16"/>
                <w:szCs w:val="16"/>
                <w:vertAlign w:val="superscript"/>
              </w:rPr>
              <w:t>30</w:t>
            </w:r>
          </w:p>
          <w:p w:rsidR="00732C81" w:rsidRPr="00732C81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МЕТОДИКА РАЗР.НАСТАВЕ,Г2(4Ч),</w:t>
            </w:r>
          </w:p>
          <w:p w:rsidR="00732C81" w:rsidRPr="00732C81" w:rsidRDefault="00732C81" w:rsidP="00732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:ш „</w:t>
            </w:r>
            <w:proofErr w:type="spellStart"/>
            <w:r>
              <w:rPr>
                <w:sz w:val="16"/>
                <w:szCs w:val="16"/>
              </w:rPr>
              <w:t>СветиСаво</w:t>
            </w:r>
            <w:proofErr w:type="spellEnd"/>
            <w:r>
              <w:rPr>
                <w:sz w:val="16"/>
                <w:szCs w:val="16"/>
              </w:rPr>
              <w:t>“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</w:tr>
      <w:tr w:rsidR="00732C81" w:rsidTr="00732C8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32C81" w:rsidRPr="00732C81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 xml:space="preserve">ОПШТА СУРДОЛОГИЈА  </w:t>
            </w:r>
            <w:r>
              <w:rPr>
                <w:sz w:val="16"/>
                <w:szCs w:val="16"/>
              </w:rPr>
              <w:t xml:space="preserve"> 4Ч</w:t>
            </w:r>
          </w:p>
          <w:p w:rsidR="00732C81" w:rsidRPr="006F3D55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Вј.Г</w:t>
            </w:r>
            <w:r>
              <w:rPr>
                <w:sz w:val="16"/>
                <w:szCs w:val="16"/>
              </w:rPr>
              <w:t>1</w:t>
            </w:r>
            <w:r w:rsidRPr="00732C81">
              <w:rPr>
                <w:sz w:val="16"/>
                <w:szCs w:val="16"/>
              </w:rPr>
              <w:t xml:space="preserve">  /302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2C81" w:rsidRPr="00732C81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ОПШТА СУРДОЛОГИЈА   4Ч</w:t>
            </w:r>
          </w:p>
          <w:p w:rsidR="00732C81" w:rsidRPr="00732C81" w:rsidRDefault="00732C81" w:rsidP="00732C81">
            <w:pPr>
              <w:rPr>
                <w:sz w:val="16"/>
                <w:szCs w:val="16"/>
              </w:rPr>
            </w:pPr>
            <w:proofErr w:type="gramStart"/>
            <w:r w:rsidRPr="00732C81">
              <w:rPr>
                <w:sz w:val="16"/>
                <w:szCs w:val="16"/>
              </w:rPr>
              <w:t>Вј.Г1  /</w:t>
            </w:r>
            <w:proofErr w:type="spellStart"/>
            <w:proofErr w:type="gramEnd"/>
            <w:r>
              <w:rPr>
                <w:sz w:val="16"/>
                <w:szCs w:val="16"/>
              </w:rPr>
              <w:t>одј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492"/>
        <w:gridCol w:w="688"/>
        <w:gridCol w:w="2049"/>
        <w:gridCol w:w="131"/>
        <w:gridCol w:w="2180"/>
        <w:gridCol w:w="575"/>
        <w:gridCol w:w="2694"/>
        <w:gridCol w:w="1701"/>
        <w:gridCol w:w="1576"/>
      </w:tblGrid>
      <w:tr w:rsidR="00AA721D" w:rsidTr="00732C8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9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32C81" w:rsidTr="00732C8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32C81" w:rsidRPr="009B6971" w:rsidRDefault="00732C8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149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5623" w:type="dxa"/>
            <w:gridSpan w:val="5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9</w:t>
            </w:r>
            <w:r w:rsidRPr="009160BB">
              <w:rPr>
                <w:b/>
                <w:sz w:val="18"/>
                <w:szCs w:val="18"/>
                <w:vertAlign w:val="superscript"/>
              </w:rPr>
              <w:t>00</w:t>
            </w:r>
            <w:r w:rsidRPr="009160BB">
              <w:rPr>
                <w:b/>
                <w:sz w:val="18"/>
                <w:szCs w:val="18"/>
              </w:rPr>
              <w:t>-14</w:t>
            </w:r>
            <w:r w:rsidRPr="009160BB">
              <w:rPr>
                <w:b/>
                <w:sz w:val="18"/>
                <w:szCs w:val="18"/>
                <w:vertAlign w:val="superscript"/>
              </w:rPr>
              <w:t>30</w:t>
            </w:r>
            <w:r w:rsidRPr="009160BB">
              <w:rPr>
                <w:b/>
                <w:sz w:val="18"/>
                <w:szCs w:val="18"/>
              </w:rPr>
              <w:t xml:space="preserve"> (6ч)</w:t>
            </w:r>
          </w:p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ОПШТА ЛОГОПЕДИЈА-</w:t>
            </w:r>
            <w:proofErr w:type="spellStart"/>
            <w:r w:rsidRPr="009160BB">
              <w:rPr>
                <w:b/>
                <w:sz w:val="18"/>
                <w:szCs w:val="18"/>
              </w:rPr>
              <w:t>пред</w:t>
            </w:r>
            <w:proofErr w:type="spellEnd"/>
          </w:p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160BB">
              <w:rPr>
                <w:b/>
                <w:sz w:val="18"/>
                <w:szCs w:val="18"/>
              </w:rPr>
              <w:t>др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Н. </w:t>
            </w:r>
            <w:proofErr w:type="spellStart"/>
            <w:r w:rsidRPr="009160BB">
              <w:rPr>
                <w:b/>
                <w:sz w:val="18"/>
                <w:szCs w:val="18"/>
              </w:rPr>
              <w:t>Јовановић-Симић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     /302</w:t>
            </w: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14</w:t>
            </w:r>
            <w:r w:rsidRPr="009160BB">
              <w:rPr>
                <w:b/>
                <w:sz w:val="18"/>
                <w:szCs w:val="18"/>
                <w:vertAlign w:val="superscript"/>
              </w:rPr>
              <w:t>30</w:t>
            </w:r>
            <w:r w:rsidRPr="009160BB">
              <w:rPr>
                <w:b/>
                <w:sz w:val="18"/>
                <w:szCs w:val="18"/>
              </w:rPr>
              <w:t>-16</w:t>
            </w:r>
            <w:r w:rsidRPr="009160BB">
              <w:rPr>
                <w:b/>
                <w:sz w:val="18"/>
                <w:szCs w:val="18"/>
                <w:vertAlign w:val="superscript"/>
              </w:rPr>
              <w:t>00</w:t>
            </w:r>
          </w:p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НЕУРОЛОГИЈА И ПСИХИЈАТРИЈА-</w:t>
            </w:r>
            <w:proofErr w:type="spellStart"/>
            <w:r w:rsidRPr="009160BB">
              <w:rPr>
                <w:b/>
                <w:sz w:val="18"/>
                <w:szCs w:val="18"/>
              </w:rPr>
              <w:t>пред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(2ч)</w:t>
            </w:r>
          </w:p>
          <w:p w:rsidR="00732C81" w:rsidRPr="00732C81" w:rsidRDefault="00732C81" w:rsidP="00732C81">
            <w:pPr>
              <w:rPr>
                <w:sz w:val="16"/>
                <w:szCs w:val="16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.дрН.Петровић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 /310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</w:tr>
      <w:tr w:rsidR="00732C81" w:rsidTr="00732C8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562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9</w:t>
            </w:r>
            <w:r w:rsidRPr="009160BB">
              <w:rPr>
                <w:b/>
                <w:sz w:val="18"/>
                <w:szCs w:val="18"/>
                <w:vertAlign w:val="superscript"/>
              </w:rPr>
              <w:t>00</w:t>
            </w:r>
            <w:r w:rsidRPr="009160BB">
              <w:rPr>
                <w:b/>
                <w:sz w:val="18"/>
                <w:szCs w:val="18"/>
              </w:rPr>
              <w:t>-14</w:t>
            </w:r>
            <w:r w:rsidRPr="009160BB">
              <w:rPr>
                <w:b/>
                <w:sz w:val="18"/>
                <w:szCs w:val="18"/>
                <w:vertAlign w:val="superscript"/>
              </w:rPr>
              <w:t>30</w:t>
            </w:r>
            <w:r w:rsidRPr="009160BB">
              <w:rPr>
                <w:b/>
                <w:sz w:val="18"/>
                <w:szCs w:val="18"/>
              </w:rPr>
              <w:t xml:space="preserve"> (6ч)</w:t>
            </w:r>
          </w:p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ОПШТА ЛОГОПЕДИЈА-</w:t>
            </w:r>
            <w:proofErr w:type="spellStart"/>
            <w:r w:rsidRPr="009160BB">
              <w:rPr>
                <w:b/>
                <w:sz w:val="18"/>
                <w:szCs w:val="18"/>
              </w:rPr>
              <w:t>пред</w:t>
            </w:r>
            <w:proofErr w:type="spellEnd"/>
          </w:p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160BB">
              <w:rPr>
                <w:b/>
                <w:sz w:val="18"/>
                <w:szCs w:val="18"/>
              </w:rPr>
              <w:t>др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Н. </w:t>
            </w:r>
            <w:proofErr w:type="spellStart"/>
            <w:r w:rsidRPr="009160BB">
              <w:rPr>
                <w:b/>
                <w:sz w:val="18"/>
                <w:szCs w:val="18"/>
              </w:rPr>
              <w:t>Јовановић-Симић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     /30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</w:tr>
      <w:tr w:rsidR="009160BB" w:rsidTr="009160BB">
        <w:trPr>
          <w:trHeight w:val="208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60BB" w:rsidRPr="009160BB" w:rsidRDefault="009160BB" w:rsidP="009160BB">
            <w:pPr>
              <w:rPr>
                <w:sz w:val="16"/>
                <w:szCs w:val="16"/>
              </w:rPr>
            </w:pPr>
            <w:r w:rsidRPr="009160BB">
              <w:rPr>
                <w:sz w:val="16"/>
                <w:szCs w:val="16"/>
              </w:rPr>
              <w:t xml:space="preserve">ОПШТА </w:t>
            </w:r>
            <w:r>
              <w:rPr>
                <w:sz w:val="16"/>
                <w:szCs w:val="16"/>
              </w:rPr>
              <w:t>ЛОГОПЕДИЈА</w:t>
            </w:r>
            <w:r w:rsidRPr="009160BB">
              <w:rPr>
                <w:sz w:val="16"/>
                <w:szCs w:val="16"/>
              </w:rPr>
              <w:t xml:space="preserve">   4Ч</w:t>
            </w:r>
          </w:p>
          <w:p w:rsidR="009160BB" w:rsidRPr="009160BB" w:rsidRDefault="009160BB" w:rsidP="009160BB">
            <w:pPr>
              <w:rPr>
                <w:sz w:val="16"/>
                <w:szCs w:val="16"/>
              </w:rPr>
            </w:pPr>
            <w:r w:rsidRPr="009160BB">
              <w:rPr>
                <w:sz w:val="16"/>
                <w:szCs w:val="16"/>
              </w:rPr>
              <w:t>Вј.Г1  /</w:t>
            </w:r>
            <w:r>
              <w:rPr>
                <w:sz w:val="16"/>
                <w:szCs w:val="16"/>
              </w:rPr>
              <w:t>325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60BB" w:rsidRDefault="009160BB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9160BB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 w:rsidRPr="009160BB">
              <w:rPr>
                <w:sz w:val="16"/>
                <w:szCs w:val="16"/>
                <w:vertAlign w:val="superscript"/>
              </w:rPr>
              <w:t>30</w:t>
            </w:r>
          </w:p>
          <w:p w:rsidR="009160BB" w:rsidRPr="00732C81" w:rsidRDefault="009160BB" w:rsidP="009160BB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МЕТОДИКА РАЗР.НАСТАВЕ,Г2(4Ч),</w:t>
            </w:r>
          </w:p>
          <w:p w:rsidR="009160BB" w:rsidRDefault="009160BB" w:rsidP="00916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:ш „</w:t>
            </w:r>
            <w:proofErr w:type="spellStart"/>
            <w:r>
              <w:rPr>
                <w:sz w:val="16"/>
                <w:szCs w:val="16"/>
              </w:rPr>
              <w:t>СветиСаво</w:t>
            </w:r>
            <w:proofErr w:type="spellEnd"/>
            <w:r>
              <w:rPr>
                <w:sz w:val="16"/>
                <w:szCs w:val="16"/>
              </w:rPr>
              <w:t>“</w:t>
            </w:r>
          </w:p>
          <w:p w:rsidR="009160BB" w:rsidRPr="009160BB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</w:tr>
      <w:tr w:rsidR="009160BB" w:rsidTr="009160BB">
        <w:trPr>
          <w:trHeight w:val="221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BB" w:rsidRDefault="009160BB" w:rsidP="00916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160BB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2</w:t>
            </w:r>
            <w:r w:rsidRPr="009160BB">
              <w:rPr>
                <w:sz w:val="16"/>
                <w:szCs w:val="16"/>
                <w:vertAlign w:val="superscript"/>
              </w:rPr>
              <w:t>15</w:t>
            </w:r>
          </w:p>
          <w:p w:rsidR="009160BB" w:rsidRPr="009160BB" w:rsidRDefault="009160BB" w:rsidP="009160BB">
            <w:pPr>
              <w:rPr>
                <w:sz w:val="16"/>
                <w:szCs w:val="16"/>
              </w:rPr>
            </w:pPr>
            <w:r w:rsidRPr="009160BB">
              <w:rPr>
                <w:sz w:val="16"/>
                <w:szCs w:val="16"/>
              </w:rPr>
              <w:t>ОПШТА СУРДОЛОГИЈА   4Ч</w:t>
            </w:r>
          </w:p>
          <w:p w:rsidR="009160BB" w:rsidRPr="006F3D55" w:rsidRDefault="009160BB" w:rsidP="009160BB">
            <w:pPr>
              <w:rPr>
                <w:sz w:val="16"/>
                <w:szCs w:val="16"/>
              </w:rPr>
            </w:pPr>
            <w:proofErr w:type="gramStart"/>
            <w:r w:rsidRPr="009160BB">
              <w:rPr>
                <w:sz w:val="16"/>
                <w:szCs w:val="16"/>
              </w:rPr>
              <w:t>Вј.Г</w:t>
            </w:r>
            <w:r>
              <w:rPr>
                <w:sz w:val="16"/>
                <w:szCs w:val="16"/>
              </w:rPr>
              <w:t>2</w:t>
            </w:r>
            <w:r w:rsidRPr="009160BB">
              <w:rPr>
                <w:sz w:val="16"/>
                <w:szCs w:val="16"/>
              </w:rPr>
              <w:t xml:space="preserve">  /</w:t>
            </w:r>
            <w:proofErr w:type="spellStart"/>
            <w:proofErr w:type="gramEnd"/>
            <w:r w:rsidRPr="009160BB">
              <w:rPr>
                <w:sz w:val="16"/>
                <w:szCs w:val="16"/>
              </w:rPr>
              <w:t>одј</w:t>
            </w:r>
            <w:proofErr w:type="spellEnd"/>
            <w:r w:rsidRPr="009160BB">
              <w:rPr>
                <w:sz w:val="16"/>
                <w:szCs w:val="16"/>
              </w:rPr>
              <w:t>.</w:t>
            </w:r>
          </w:p>
        </w:tc>
        <w:tc>
          <w:tcPr>
            <w:tcW w:w="32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</w:tr>
      <w:tr w:rsidR="009160BB" w:rsidTr="009160B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6540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7E" w:rsidRDefault="007A437E" w:rsidP="009160BB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9</w:t>
            </w:r>
            <w:r w:rsidRPr="009160BB">
              <w:rPr>
                <w:b/>
                <w:sz w:val="18"/>
                <w:szCs w:val="18"/>
                <w:vertAlign w:val="superscript"/>
              </w:rPr>
              <w:t>00</w:t>
            </w:r>
            <w:r w:rsidRPr="009160BB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vertAlign w:val="superscript"/>
              </w:rPr>
              <w:t>15</w:t>
            </w:r>
          </w:p>
          <w:p w:rsidR="009160BB" w:rsidRPr="009160BB" w:rsidRDefault="009160BB" w:rsidP="009160BB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ТЕОРИЈСКЕ ОСНОВЕ РАЗВ.ПОРЕМЕЋАЈА,  5Ч</w:t>
            </w:r>
          </w:p>
          <w:p w:rsidR="009160BB" w:rsidRPr="009160BB" w:rsidRDefault="009160BB" w:rsidP="009160BB">
            <w:pPr>
              <w:rPr>
                <w:b/>
                <w:sz w:val="18"/>
                <w:szCs w:val="18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160BB">
              <w:rPr>
                <w:b/>
                <w:sz w:val="18"/>
                <w:szCs w:val="18"/>
              </w:rPr>
              <w:t>дрГ.Недовић</w:t>
            </w:r>
            <w:proofErr w:type="spellEnd"/>
            <w:r w:rsidRPr="009160BB">
              <w:rPr>
                <w:b/>
                <w:sz w:val="18"/>
                <w:szCs w:val="18"/>
              </w:rPr>
              <w:t>/310</w:t>
            </w:r>
          </w:p>
        </w:tc>
        <w:tc>
          <w:tcPr>
            <w:tcW w:w="3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BB" w:rsidRDefault="009160BB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9160BB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 w:rsidRPr="009160BB">
              <w:rPr>
                <w:sz w:val="16"/>
                <w:szCs w:val="16"/>
                <w:vertAlign w:val="superscript"/>
              </w:rPr>
              <w:t>00</w:t>
            </w:r>
          </w:p>
          <w:p w:rsidR="009160BB" w:rsidRPr="00732C81" w:rsidRDefault="009160BB" w:rsidP="009160BB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 xml:space="preserve">ОПШТА </w:t>
            </w:r>
            <w:r>
              <w:rPr>
                <w:sz w:val="16"/>
                <w:szCs w:val="16"/>
              </w:rPr>
              <w:t>ЛОГОПЕДИЈА   4Ч</w:t>
            </w:r>
          </w:p>
          <w:p w:rsidR="009160BB" w:rsidRPr="009160BB" w:rsidRDefault="009160BB" w:rsidP="009160BB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Вј.Г</w:t>
            </w:r>
            <w:r>
              <w:rPr>
                <w:sz w:val="16"/>
                <w:szCs w:val="16"/>
              </w:rPr>
              <w:t>2</w:t>
            </w:r>
            <w:r w:rsidRPr="00732C81">
              <w:rPr>
                <w:sz w:val="16"/>
                <w:szCs w:val="16"/>
              </w:rPr>
              <w:t xml:space="preserve">  /3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</w:tr>
      <w:tr w:rsidR="009160BB" w:rsidTr="009160B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4229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9160BB" w:rsidRPr="009160BB" w:rsidRDefault="009160BB" w:rsidP="009160BB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ТЕОРИЈСКЕ ОСНОВЕ РАЗВ.ПОРЕМЕЋАЈА,  4Ч</w:t>
            </w:r>
          </w:p>
          <w:p w:rsidR="009160BB" w:rsidRPr="009160BB" w:rsidRDefault="009160BB" w:rsidP="009160BB">
            <w:pPr>
              <w:rPr>
                <w:b/>
                <w:sz w:val="18"/>
                <w:szCs w:val="18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160BB">
              <w:rPr>
                <w:b/>
                <w:sz w:val="18"/>
                <w:szCs w:val="18"/>
              </w:rPr>
              <w:t>дрГ.Недовић</w:t>
            </w:r>
            <w:proofErr w:type="spellEnd"/>
            <w:r w:rsidRPr="009160BB">
              <w:rPr>
                <w:b/>
                <w:sz w:val="18"/>
                <w:szCs w:val="18"/>
              </w:rPr>
              <w:t>/310</w:t>
            </w:r>
          </w:p>
        </w:tc>
        <w:tc>
          <w:tcPr>
            <w:tcW w:w="2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160BB" w:rsidRPr="009160BB" w:rsidRDefault="009160BB" w:rsidP="009160BB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ОСНОВИ ПЕДИЈАТРИЈЕ-</w:t>
            </w:r>
            <w:proofErr w:type="spellStart"/>
            <w:r w:rsidRPr="009160BB">
              <w:rPr>
                <w:b/>
                <w:sz w:val="18"/>
                <w:szCs w:val="18"/>
              </w:rPr>
              <w:t>пред</w:t>
            </w:r>
            <w:proofErr w:type="spellEnd"/>
          </w:p>
          <w:p w:rsidR="009160BB" w:rsidRDefault="009160BB" w:rsidP="009160BB">
            <w:pPr>
              <w:rPr>
                <w:b/>
                <w:sz w:val="18"/>
                <w:szCs w:val="18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160BB">
              <w:rPr>
                <w:b/>
                <w:sz w:val="18"/>
                <w:szCs w:val="18"/>
              </w:rPr>
              <w:t>др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Р. </w:t>
            </w:r>
            <w:proofErr w:type="spellStart"/>
            <w:r w:rsidRPr="009160BB">
              <w:rPr>
                <w:b/>
                <w:sz w:val="18"/>
                <w:szCs w:val="18"/>
              </w:rPr>
              <w:t>Мирковић</w:t>
            </w:r>
            <w:proofErr w:type="spellEnd"/>
          </w:p>
          <w:p w:rsidR="009160BB" w:rsidRPr="009160BB" w:rsidRDefault="009160BB" w:rsidP="009160BB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/310</w:t>
            </w:r>
          </w:p>
        </w:tc>
        <w:tc>
          <w:tcPr>
            <w:tcW w:w="3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D31237" w:rsidRDefault="00D31237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51"/>
        <w:gridCol w:w="2563"/>
        <w:gridCol w:w="2551"/>
        <w:gridCol w:w="1985"/>
        <w:gridCol w:w="1576"/>
      </w:tblGrid>
      <w:tr w:rsidR="00AA721D" w:rsidTr="0007560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4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0AF5" w:rsidTr="0007560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0AF5" w:rsidRPr="009B6971" w:rsidRDefault="00D00AF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0AF5" w:rsidRPr="009B6971" w:rsidRDefault="00D00AF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6974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5A4C" w:rsidRPr="00D31237" w:rsidRDefault="00C55A4C" w:rsidP="00C55A4C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МЕТОДИКА РАЗРЕДНЕ НАСТАВЕ  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D3123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(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>6ч</w:t>
            </w:r>
            <w:r w:rsidRPr="00D3123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)</w:t>
            </w:r>
          </w:p>
          <w:p w:rsidR="00D00AF5" w:rsidRPr="00D31237" w:rsidRDefault="00C55A4C" w:rsidP="00C55A4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 Д. 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Стошовић</w:t>
            </w:r>
            <w:proofErr w:type="spellEnd"/>
            <w:r w:rsidR="00D3123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/</w:t>
            </w:r>
            <w:r w:rsidRPr="00D3123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237" w:rsidRPr="00D31237" w:rsidRDefault="00D31237" w:rsidP="00D312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1237">
              <w:rPr>
                <w:rFonts w:ascii="Arial" w:hAnsi="Arial" w:cs="Arial"/>
                <w:b/>
                <w:sz w:val="18"/>
                <w:szCs w:val="18"/>
              </w:rPr>
              <w:t>НЕУРОЛОГИЈА И ПСИХИЈАТРИЈА-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</w:p>
          <w:p w:rsidR="00D00AF5" w:rsidRPr="00D31237" w:rsidRDefault="00D31237" w:rsidP="00D31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Доц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В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Митровић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  /310</w:t>
            </w: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AF5" w:rsidRPr="006F3D55" w:rsidRDefault="00D00AF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0AF5" w:rsidRPr="006F3D55" w:rsidRDefault="00D00AF5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221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D31237" w:rsidRPr="00D31237" w:rsidRDefault="00D31237" w:rsidP="00D312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1237">
              <w:rPr>
                <w:rFonts w:ascii="Arial" w:hAnsi="Arial" w:cs="Arial"/>
                <w:b/>
                <w:sz w:val="18"/>
                <w:szCs w:val="18"/>
              </w:rPr>
              <w:t>НЕУРОЛОГИЈА И ПСИХИЈАТРИЈА-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</w:p>
          <w:p w:rsidR="006F50DB" w:rsidRPr="00D31237" w:rsidRDefault="00D31237" w:rsidP="00D31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Доц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В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Митровић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  /310</w:t>
            </w:r>
          </w:p>
        </w:tc>
        <w:tc>
          <w:tcPr>
            <w:tcW w:w="4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6F50DB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</w:rPr>
              <w:t xml:space="preserve">ОПШТА СУРДОЛОГИЈА   </w:t>
            </w:r>
            <w:proofErr w:type="gramStart"/>
            <w:r w:rsidRPr="00D31237">
              <w:rPr>
                <w:rFonts w:ascii="Arial" w:hAnsi="Arial" w:cs="Arial"/>
                <w:sz w:val="16"/>
                <w:szCs w:val="16"/>
              </w:rPr>
              <w:t>4Ч  Вј.Г1</w:t>
            </w:r>
            <w:proofErr w:type="gramEnd"/>
            <w:r w:rsidRPr="00D31237">
              <w:rPr>
                <w:rFonts w:ascii="Arial" w:hAnsi="Arial" w:cs="Arial"/>
                <w:sz w:val="16"/>
                <w:szCs w:val="16"/>
              </w:rPr>
              <w:t xml:space="preserve">  /</w:t>
            </w:r>
            <w:proofErr w:type="spellStart"/>
            <w:r w:rsidRPr="00D3123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D312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1237" w:rsidRDefault="00D31237" w:rsidP="00D312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D31237" w:rsidRPr="00405413" w:rsidRDefault="00D31237" w:rsidP="00D31237">
            <w:pP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1 /одј.</w:t>
            </w:r>
          </w:p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208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31237" w:rsidRPr="00D31237" w:rsidRDefault="00E05EF5" w:rsidP="00D31237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="00D31237" w:rsidRPr="00D31237">
              <w:rPr>
                <w:rFonts w:ascii="Arial" w:hAnsi="Arial" w:cs="Arial"/>
                <w:sz w:val="16"/>
                <w:szCs w:val="16"/>
              </w:rPr>
              <w:t>(4Ч)</w:t>
            </w:r>
          </w:p>
          <w:p w:rsidR="006F50DB" w:rsidRPr="00D31237" w:rsidRDefault="00E05EF5" w:rsidP="000756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</w:rPr>
              <w:t>МЕТОДИКА РАЗР.НАСТАВЕ,Г2</w:t>
            </w:r>
            <w:r w:rsidRPr="00D31237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="00D31237" w:rsidRPr="00D3123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</w:t>
            </w:r>
            <w:r w:rsidRPr="00D31237">
              <w:rPr>
                <w:rFonts w:ascii="Arial" w:hAnsi="Arial" w:cs="Arial"/>
                <w:b/>
                <w:sz w:val="16"/>
                <w:szCs w:val="16"/>
              </w:rPr>
              <w:t xml:space="preserve"> „</w:t>
            </w:r>
            <w:proofErr w:type="spellStart"/>
            <w:r w:rsidRPr="00D31237">
              <w:rPr>
                <w:rFonts w:ascii="Arial" w:hAnsi="Arial" w:cs="Arial"/>
                <w:b/>
                <w:sz w:val="16"/>
                <w:szCs w:val="16"/>
              </w:rPr>
              <w:t>ВеселинМаслеша</w:t>
            </w:r>
            <w:proofErr w:type="spellEnd"/>
            <w:r w:rsidRPr="00D31237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double" w:sz="4" w:space="0" w:color="auto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18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4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6F50DB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</w:rPr>
              <w:t xml:space="preserve">ОПШТА СУРДОЛОГИЈА   </w:t>
            </w:r>
            <w:proofErr w:type="gramStart"/>
            <w:r w:rsidRPr="00D31237">
              <w:rPr>
                <w:rFonts w:ascii="Arial" w:hAnsi="Arial" w:cs="Arial"/>
                <w:sz w:val="16"/>
                <w:szCs w:val="16"/>
              </w:rPr>
              <w:t>4Ч  Вј.Г2</w:t>
            </w:r>
            <w:proofErr w:type="gramEnd"/>
            <w:r w:rsidRPr="00D31237">
              <w:rPr>
                <w:rFonts w:ascii="Arial" w:hAnsi="Arial" w:cs="Arial"/>
                <w:sz w:val="16"/>
                <w:szCs w:val="16"/>
              </w:rPr>
              <w:t xml:space="preserve">  /</w:t>
            </w:r>
            <w:proofErr w:type="spellStart"/>
            <w:r w:rsidRPr="00D3123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D312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31237" w:rsidRDefault="00D31237" w:rsidP="00D312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D31237" w:rsidRPr="00405413" w:rsidRDefault="00D31237" w:rsidP="00D31237">
            <w:pP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2 /одј.</w:t>
            </w:r>
          </w:p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24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6F50DB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</w:rPr>
              <w:t>ОПШТА ЛОГОПЕДИЈА   4Ч  Вј.Г1  /326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double" w:sz="4" w:space="0" w:color="auto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324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4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1237">
              <w:rPr>
                <w:rFonts w:ascii="Arial" w:hAnsi="Arial" w:cs="Arial"/>
                <w:sz w:val="16"/>
                <w:szCs w:val="16"/>
                <w:lang w:val="sr-Cyrl-CS"/>
              </w:rPr>
              <w:t>ТЕОРИЈСКЕ ОСНОВЕ РАЗВ.ПОРЕМЕЋАЈА (4ч)</w:t>
            </w:r>
          </w:p>
          <w:p w:rsidR="006F50DB" w:rsidRPr="00D31237" w:rsidRDefault="006F50DB" w:rsidP="00E74432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  <w:lang w:val="sr-Cyrl-CS"/>
              </w:rPr>
              <w:t>Вј.Г1 /31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1237" w:rsidRDefault="00D31237" w:rsidP="00D312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6F50DB" w:rsidRPr="00D31237" w:rsidRDefault="00D31237" w:rsidP="00F22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1 /одј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318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:rsidR="006F50DB" w:rsidRPr="00D31237" w:rsidRDefault="006F50DB" w:rsidP="00E744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D312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31237">
              <w:rPr>
                <w:rFonts w:ascii="Arial" w:hAnsi="Arial" w:cs="Arial"/>
                <w:sz w:val="16"/>
                <w:szCs w:val="16"/>
              </w:rPr>
              <w:t>ОПШТА ЛОГОПЕДИЈА   4ЧВј.Г2  /32</w:t>
            </w:r>
            <w:r w:rsidR="00D31237"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double" w:sz="4" w:space="0" w:color="auto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208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4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6F50D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1237">
              <w:rPr>
                <w:rFonts w:ascii="Arial" w:hAnsi="Arial" w:cs="Arial"/>
                <w:sz w:val="16"/>
                <w:szCs w:val="16"/>
                <w:lang w:val="sr-Cyrl-CS"/>
              </w:rPr>
              <w:t>ТЕОРИЈСКЕ ОСНОВЕ РАЗВ.ПОРЕМЕЋАЈА (4ч)</w:t>
            </w:r>
          </w:p>
          <w:p w:rsidR="006F50DB" w:rsidRPr="00D31237" w:rsidRDefault="006F50DB" w:rsidP="00E05EF5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 w:rsidR="00E05EF5" w:rsidRPr="00D31237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D312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1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1237" w:rsidRDefault="00D31237" w:rsidP="00D312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6F50DB" w:rsidRPr="00D31237" w:rsidRDefault="00D31237" w:rsidP="00F22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2 /одј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E05EF5" w:rsidTr="0007560D">
        <w:trPr>
          <w:trHeight w:val="350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05EF5" w:rsidRPr="009B6971" w:rsidRDefault="00E05EF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05EF5" w:rsidRPr="009B6971" w:rsidRDefault="00E05EF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05EF5" w:rsidRPr="00D31237" w:rsidRDefault="00E05EF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E05EF5" w:rsidRPr="00D31237" w:rsidRDefault="00E05EF5" w:rsidP="00E744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05EF5" w:rsidRPr="00D31237" w:rsidRDefault="00E05EF5" w:rsidP="00E05E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-17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="00D31237" w:rsidRPr="00D31237"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E05EF5" w:rsidRPr="00D31237" w:rsidRDefault="00E05EF5" w:rsidP="000756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</w:rPr>
              <w:t xml:space="preserve">МЕТОДИКА РАЗР.НАСТАВЕ,Г1 </w:t>
            </w:r>
            <w:r w:rsidRPr="00D31237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="00D31237" w:rsidRPr="00D3123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</w:t>
            </w:r>
            <w:r w:rsidRPr="00D31237">
              <w:rPr>
                <w:rFonts w:ascii="Arial" w:hAnsi="Arial" w:cs="Arial"/>
                <w:b/>
                <w:sz w:val="16"/>
                <w:szCs w:val="16"/>
              </w:rPr>
              <w:t xml:space="preserve"> „</w:t>
            </w:r>
            <w:proofErr w:type="spellStart"/>
            <w:r w:rsidRPr="00D31237">
              <w:rPr>
                <w:rFonts w:ascii="Arial" w:hAnsi="Arial" w:cs="Arial"/>
                <w:b/>
                <w:sz w:val="16"/>
                <w:szCs w:val="16"/>
              </w:rPr>
              <w:t>СветиСава</w:t>
            </w:r>
            <w:proofErr w:type="spellEnd"/>
            <w:r w:rsidRPr="00D31237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05EF5" w:rsidRPr="006F3D55" w:rsidRDefault="00E05EF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05EF5" w:rsidRPr="006F3D55" w:rsidRDefault="00E05EF5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336"/>
        <w:gridCol w:w="1385"/>
        <w:gridCol w:w="2693"/>
        <w:gridCol w:w="2268"/>
        <w:gridCol w:w="2552"/>
        <w:gridCol w:w="1276"/>
        <w:gridCol w:w="1579"/>
      </w:tblGrid>
      <w:tr w:rsidR="00AA721D" w:rsidTr="00F22B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72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50DB" w:rsidTr="00F22B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133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50DB" w:rsidRPr="0007560D" w:rsidRDefault="006F50DB" w:rsidP="00B241D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F50DB" w:rsidRPr="0007560D" w:rsidRDefault="006F50DB" w:rsidP="00B24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50DB" w:rsidRPr="0007560D" w:rsidRDefault="006F50DB" w:rsidP="006F5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8" w:type="dxa"/>
            <w:gridSpan w:val="4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DB" w:rsidRPr="0007560D" w:rsidRDefault="006F50DB" w:rsidP="006F52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560D">
              <w:rPr>
                <w:rFonts w:ascii="Arial" w:hAnsi="Arial" w:cs="Arial"/>
                <w:b/>
                <w:sz w:val="18"/>
                <w:szCs w:val="18"/>
                <w:u w:val="single"/>
              </w:rPr>
              <w:t>9</w:t>
            </w:r>
            <w:r w:rsidRPr="0007560D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07560D">
              <w:rPr>
                <w:rFonts w:ascii="Arial" w:hAnsi="Arial" w:cs="Arial"/>
                <w:b/>
                <w:sz w:val="18"/>
                <w:szCs w:val="18"/>
                <w:u w:val="single"/>
              </w:rPr>
              <w:t>-1</w:t>
            </w:r>
            <w:r w:rsidRPr="0007560D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4</w:t>
            </w:r>
            <w:r w:rsidRPr="0007560D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30</w:t>
            </w:r>
            <w:r w:rsidRPr="0007560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(5ч)</w:t>
            </w:r>
          </w:p>
          <w:p w:rsidR="006F50DB" w:rsidRPr="0007560D" w:rsidRDefault="006F50DB" w:rsidP="0007560D">
            <w:pPr>
              <w:rPr>
                <w:rFonts w:ascii="Arial" w:hAnsi="Arial" w:cs="Arial"/>
                <w:sz w:val="16"/>
                <w:szCs w:val="16"/>
              </w:rPr>
            </w:pPr>
            <w:r w:rsidRPr="0007560D">
              <w:rPr>
                <w:rFonts w:ascii="Arial" w:hAnsi="Arial" w:cs="Arial"/>
                <w:b/>
                <w:sz w:val="18"/>
                <w:szCs w:val="18"/>
              </w:rPr>
              <w:t>ОПШТАЛОГОПЕДИЈА-</w:t>
            </w:r>
            <w:proofErr w:type="spellStart"/>
            <w:r w:rsidRPr="0007560D">
              <w:rPr>
                <w:rFonts w:ascii="Arial" w:hAnsi="Arial" w:cs="Arial"/>
                <w:b/>
                <w:sz w:val="18"/>
                <w:szCs w:val="18"/>
              </w:rPr>
              <w:t>предПроф</w:t>
            </w:r>
            <w:proofErr w:type="spellEnd"/>
            <w:r w:rsidRPr="0007560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07560D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07560D">
              <w:rPr>
                <w:rFonts w:ascii="Arial" w:hAnsi="Arial" w:cs="Arial"/>
                <w:b/>
                <w:sz w:val="18"/>
                <w:szCs w:val="18"/>
              </w:rPr>
              <w:t xml:space="preserve"> Н. </w:t>
            </w:r>
            <w:proofErr w:type="spellStart"/>
            <w:r w:rsidRPr="0007560D">
              <w:rPr>
                <w:rFonts w:ascii="Arial" w:hAnsi="Arial" w:cs="Arial"/>
                <w:b/>
                <w:sz w:val="18"/>
                <w:szCs w:val="18"/>
              </w:rPr>
              <w:t>Јовановић-Симић</w:t>
            </w:r>
            <w:proofErr w:type="spellEnd"/>
            <w:r w:rsidRPr="0007560D">
              <w:rPr>
                <w:rFonts w:ascii="Arial" w:hAnsi="Arial" w:cs="Arial"/>
                <w:b/>
                <w:sz w:val="18"/>
                <w:szCs w:val="18"/>
              </w:rPr>
              <w:t xml:space="preserve">      /302</w:t>
            </w: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F22B02">
        <w:trPr>
          <w:trHeight w:val="208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6F50DB" w:rsidRPr="0007560D" w:rsidRDefault="006F50DB" w:rsidP="00B2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50DB" w:rsidRPr="0007560D" w:rsidRDefault="006F5276" w:rsidP="006F5276">
            <w:pPr>
              <w:rPr>
                <w:rFonts w:ascii="Arial" w:hAnsi="Arial" w:cs="Arial"/>
                <w:sz w:val="16"/>
                <w:szCs w:val="16"/>
              </w:rPr>
            </w:pPr>
            <w:r w:rsidRPr="0007560D">
              <w:rPr>
                <w:rFonts w:ascii="Arial" w:hAnsi="Arial" w:cs="Arial"/>
                <w:sz w:val="16"/>
                <w:szCs w:val="16"/>
              </w:rPr>
              <w:t xml:space="preserve">ОПШТА СУРДОЛОГИЈА   </w:t>
            </w:r>
            <w:proofErr w:type="gramStart"/>
            <w:r w:rsidRPr="0007560D">
              <w:rPr>
                <w:rFonts w:ascii="Arial" w:hAnsi="Arial" w:cs="Arial"/>
                <w:sz w:val="16"/>
                <w:szCs w:val="16"/>
              </w:rPr>
              <w:t>4Ч  Вј.Г2</w:t>
            </w:r>
            <w:proofErr w:type="gramEnd"/>
            <w:r w:rsidRPr="0007560D">
              <w:rPr>
                <w:rFonts w:ascii="Arial" w:hAnsi="Arial" w:cs="Arial"/>
                <w:sz w:val="16"/>
                <w:szCs w:val="16"/>
              </w:rPr>
              <w:t xml:space="preserve">  /</w:t>
            </w:r>
            <w:proofErr w:type="spellStart"/>
            <w:r w:rsidRPr="0007560D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0756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276" w:rsidTr="00F22B02">
        <w:trPr>
          <w:trHeight w:val="383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F5276" w:rsidRPr="009B6971" w:rsidRDefault="006F527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F5276" w:rsidRPr="009B6971" w:rsidRDefault="006F527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5276" w:rsidRPr="0007560D" w:rsidRDefault="006F5276" w:rsidP="00B2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5276" w:rsidRPr="0007560D" w:rsidRDefault="006F5276" w:rsidP="00B2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A46" w:rsidRDefault="0007560D" w:rsidP="00F22B02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31237">
              <w:rPr>
                <w:rFonts w:ascii="Arial" w:hAnsi="Arial" w:cs="Arial"/>
                <w:sz w:val="16"/>
                <w:szCs w:val="16"/>
              </w:rPr>
              <w:t>(4Ч)</w:t>
            </w:r>
            <w:r w:rsidR="006F5276" w:rsidRPr="0007560D">
              <w:rPr>
                <w:rFonts w:ascii="Arial" w:hAnsi="Arial" w:cs="Arial"/>
                <w:sz w:val="16"/>
                <w:szCs w:val="16"/>
              </w:rPr>
              <w:t>МЕТОДИКА РАЗР.НАСТАВЕ,Г1</w:t>
            </w:r>
          </w:p>
          <w:p w:rsidR="006F5276" w:rsidRPr="0007560D" w:rsidRDefault="006F5276" w:rsidP="00F22B02">
            <w:pPr>
              <w:rPr>
                <w:rFonts w:ascii="Arial" w:hAnsi="Arial" w:cs="Arial"/>
                <w:sz w:val="16"/>
                <w:szCs w:val="16"/>
              </w:rPr>
            </w:pPr>
            <w:r w:rsidRPr="0007560D">
              <w:rPr>
                <w:rFonts w:ascii="Arial" w:hAnsi="Arial" w:cs="Arial"/>
                <w:sz w:val="16"/>
                <w:szCs w:val="16"/>
              </w:rPr>
              <w:t>О</w:t>
            </w:r>
            <w:r w:rsidR="0007560D">
              <w:rPr>
                <w:rFonts w:ascii="Arial" w:hAnsi="Arial" w:cs="Arial"/>
                <w:sz w:val="16"/>
                <w:szCs w:val="16"/>
                <w:lang w:val="bs-Cyrl-BA"/>
              </w:rPr>
              <w:t>Ш</w:t>
            </w:r>
            <w:r w:rsidRPr="0007560D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07560D">
              <w:rPr>
                <w:rFonts w:ascii="Arial" w:hAnsi="Arial" w:cs="Arial"/>
                <w:sz w:val="16"/>
                <w:szCs w:val="16"/>
              </w:rPr>
              <w:t>ВеселинМаслеша</w:t>
            </w:r>
            <w:proofErr w:type="spellEnd"/>
            <w:r w:rsidRPr="0007560D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</w:tr>
      <w:tr w:rsidR="006F5276" w:rsidTr="00F22B02">
        <w:trPr>
          <w:trHeight w:val="233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F5276" w:rsidRPr="009B6971" w:rsidRDefault="006F527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F5276" w:rsidRPr="009B6971" w:rsidRDefault="006F527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6F5276" w:rsidRPr="0007560D" w:rsidRDefault="006F527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276" w:rsidRPr="0007560D" w:rsidRDefault="006F5276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07560D">
              <w:rPr>
                <w:rFonts w:ascii="Arial" w:hAnsi="Arial" w:cs="Arial"/>
                <w:sz w:val="16"/>
                <w:szCs w:val="16"/>
              </w:rPr>
              <w:t xml:space="preserve">ОПШТА СУРДОЛОГИЈА   </w:t>
            </w:r>
            <w:proofErr w:type="gramStart"/>
            <w:r w:rsidRPr="0007560D">
              <w:rPr>
                <w:rFonts w:ascii="Arial" w:hAnsi="Arial" w:cs="Arial"/>
                <w:sz w:val="16"/>
                <w:szCs w:val="16"/>
              </w:rPr>
              <w:t>4Ч  Вј.Г1</w:t>
            </w:r>
            <w:proofErr w:type="gramEnd"/>
            <w:r w:rsidRPr="0007560D">
              <w:rPr>
                <w:rFonts w:ascii="Arial" w:hAnsi="Arial" w:cs="Arial"/>
                <w:sz w:val="16"/>
                <w:szCs w:val="16"/>
              </w:rPr>
              <w:t xml:space="preserve">  /</w:t>
            </w:r>
            <w:proofErr w:type="spellStart"/>
            <w:r w:rsidRPr="0007560D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0756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</w:tr>
      <w:tr w:rsidR="006F5276" w:rsidTr="00F22B02">
        <w:trPr>
          <w:trHeight w:val="195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F5276" w:rsidRPr="009B6971" w:rsidRDefault="006F527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F5276" w:rsidRPr="009B6971" w:rsidRDefault="006F527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6" w:rsidRPr="0007560D" w:rsidRDefault="006F527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6" w:rsidRPr="0007560D" w:rsidRDefault="006F527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6" w:rsidRPr="006F3D55" w:rsidRDefault="0007560D" w:rsidP="00F22B02">
            <w:pPr>
              <w:rPr>
                <w:sz w:val="16"/>
                <w:szCs w:val="16"/>
              </w:rPr>
            </w:pP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-17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31237">
              <w:rPr>
                <w:rFonts w:ascii="Arial" w:hAnsi="Arial" w:cs="Arial"/>
                <w:b/>
                <w:sz w:val="16"/>
                <w:szCs w:val="16"/>
              </w:rPr>
              <w:t>(4Ч)</w:t>
            </w:r>
            <w:r w:rsidR="006F5276" w:rsidRPr="006F5276">
              <w:rPr>
                <w:sz w:val="16"/>
                <w:szCs w:val="16"/>
              </w:rPr>
              <w:t>МЕТОДИКА РАЗР.НАСТАВЕ,Г</w:t>
            </w:r>
            <w:r w:rsidR="006F5276">
              <w:rPr>
                <w:sz w:val="16"/>
                <w:szCs w:val="16"/>
              </w:rPr>
              <w:t>2</w:t>
            </w:r>
            <w:r w:rsidR="006F5276" w:rsidRPr="006F5276">
              <w:rPr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/>
                <w:sz w:val="16"/>
                <w:szCs w:val="16"/>
                <w:lang w:val="bs-Cyrl-BA"/>
              </w:rPr>
              <w:t>Ш</w:t>
            </w:r>
            <w:r w:rsidR="006F5276" w:rsidRPr="006F5276">
              <w:rPr>
                <w:sz w:val="16"/>
                <w:szCs w:val="16"/>
              </w:rPr>
              <w:t xml:space="preserve"> „</w:t>
            </w:r>
            <w:proofErr w:type="spellStart"/>
            <w:r w:rsidR="006F5276" w:rsidRPr="006F5276">
              <w:rPr>
                <w:sz w:val="16"/>
                <w:szCs w:val="16"/>
              </w:rPr>
              <w:t>СветиСава</w:t>
            </w:r>
            <w:proofErr w:type="spellEnd"/>
            <w:r w:rsidR="006F5276" w:rsidRPr="006F5276">
              <w:rPr>
                <w:sz w:val="16"/>
                <w:szCs w:val="16"/>
              </w:rPr>
              <w:t>“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</w:tr>
      <w:tr w:rsidR="00F22B02" w:rsidTr="00F22B0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22B02" w:rsidRPr="009B6971" w:rsidRDefault="00F22B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22B02" w:rsidRPr="009B6971" w:rsidRDefault="00F22B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541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B02" w:rsidRPr="0007560D" w:rsidRDefault="00F22B02" w:rsidP="00B241D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56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ЕДИЈАТРИЈЕ-пред (4ч)</w:t>
            </w:r>
          </w:p>
          <w:p w:rsidR="00F22B02" w:rsidRPr="0007560D" w:rsidRDefault="00F22B02" w:rsidP="00B241DB">
            <w:pPr>
              <w:rPr>
                <w:rFonts w:ascii="Arial" w:hAnsi="Arial" w:cs="Arial"/>
                <w:sz w:val="16"/>
                <w:szCs w:val="16"/>
              </w:rPr>
            </w:pPr>
            <w:r w:rsidRPr="000756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 Мирковић/310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B02" w:rsidRPr="009160BB" w:rsidRDefault="00F22B02" w:rsidP="00F22B02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НЕУРОЛОГИЈА И ПСИХИЈАТРИЈА-</w:t>
            </w:r>
            <w:proofErr w:type="spellStart"/>
            <w:r w:rsidRPr="009160BB">
              <w:rPr>
                <w:b/>
                <w:sz w:val="18"/>
                <w:szCs w:val="18"/>
              </w:rPr>
              <w:t>пред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4</w:t>
            </w:r>
            <w:r w:rsidRPr="009160BB">
              <w:rPr>
                <w:b/>
                <w:sz w:val="18"/>
                <w:szCs w:val="18"/>
              </w:rPr>
              <w:t>ч)</w:t>
            </w:r>
          </w:p>
          <w:p w:rsidR="00F22B02" w:rsidRPr="006F3D55" w:rsidRDefault="00F22B02" w:rsidP="00F22B02">
            <w:pPr>
              <w:rPr>
                <w:sz w:val="16"/>
                <w:szCs w:val="16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.дрН.Петровић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 /3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B02" w:rsidRPr="006F3D55" w:rsidRDefault="00F22B02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22B02" w:rsidRPr="006F3D55" w:rsidRDefault="00F22B02" w:rsidP="005D2EE5">
            <w:pPr>
              <w:rPr>
                <w:sz w:val="16"/>
                <w:szCs w:val="16"/>
              </w:rPr>
            </w:pPr>
          </w:p>
        </w:tc>
      </w:tr>
      <w:tr w:rsidR="00FB03BF" w:rsidTr="00F22B0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72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241DB" w:rsidRPr="004E32C3" w:rsidRDefault="00B241DB" w:rsidP="00B241D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ЕДИЈАТРИЈЕ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B241DB" w:rsidP="00B241DB">
            <w:pPr>
              <w:rPr>
                <w:sz w:val="16"/>
                <w:szCs w:val="16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рков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22B02" w:rsidRPr="00F22B02" w:rsidRDefault="00F22B02" w:rsidP="00F22B02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8"/>
                <w:szCs w:val="18"/>
              </w:rPr>
              <w:t>НЕУРОЛОГИЈА И ПСИХИЈАТРИЈА-</w:t>
            </w:r>
            <w:proofErr w:type="spellStart"/>
            <w:r w:rsidRPr="00F22B02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</w:p>
          <w:p w:rsidR="00FB03BF" w:rsidRPr="00F22B02" w:rsidRDefault="00F22B02" w:rsidP="00F22B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22B02">
              <w:rPr>
                <w:rFonts w:ascii="Arial" w:hAnsi="Arial" w:cs="Arial"/>
                <w:b/>
                <w:sz w:val="18"/>
                <w:szCs w:val="18"/>
              </w:rPr>
              <w:t>Проф.дрН.Петровић</w:t>
            </w:r>
            <w:proofErr w:type="spellEnd"/>
            <w:r w:rsidRPr="00F22B02">
              <w:rPr>
                <w:rFonts w:ascii="Arial" w:hAnsi="Arial" w:cs="Arial"/>
                <w:b/>
                <w:sz w:val="18"/>
                <w:szCs w:val="18"/>
              </w:rPr>
              <w:t xml:space="preserve">  /3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556A46" w:rsidRDefault="00F22B02" w:rsidP="00F22B02">
            <w:pPr>
              <w:rPr>
                <w:rFonts w:ascii="Arial" w:hAnsi="Arial" w:cs="Arial"/>
                <w:sz w:val="16"/>
                <w:szCs w:val="16"/>
              </w:rPr>
            </w:pPr>
            <w:r w:rsidRPr="00556A46">
              <w:rPr>
                <w:rFonts w:ascii="Arial" w:hAnsi="Arial" w:cs="Arial"/>
                <w:sz w:val="18"/>
                <w:szCs w:val="18"/>
              </w:rPr>
              <w:t>НЕУРОЛОГИЈА И ПСИХИЈАТРИЈА</w:t>
            </w: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>-вј.гр.1 Ивановић/одј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22B02" w:rsidRPr="00556A46" w:rsidRDefault="00F22B02" w:rsidP="00F22B02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556A46">
              <w:rPr>
                <w:rFonts w:ascii="Arial" w:hAnsi="Arial" w:cs="Arial"/>
                <w:sz w:val="18"/>
                <w:szCs w:val="18"/>
              </w:rPr>
              <w:t>НЕУРОЛОГИЈА И ПСИХИЈАТРИЈА</w:t>
            </w: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>-</w:t>
            </w:r>
          </w:p>
          <w:p w:rsidR="00FB03BF" w:rsidRPr="006F3D55" w:rsidRDefault="00F22B02" w:rsidP="00F22B02">
            <w:pPr>
              <w:rPr>
                <w:sz w:val="16"/>
                <w:szCs w:val="16"/>
              </w:rPr>
            </w:pP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>вј.гр.2 Ивановић/одј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F22B02" w:rsidRDefault="00F22B02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F22B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F22B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22B02" w:rsidRDefault="00AE63E5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="00F22B02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="00F22B02"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AE63E5" w:rsidRPr="00F22B02" w:rsidRDefault="00AE63E5" w:rsidP="00F22B02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ОПШТА ЛОГОПЕДИЈА    Вј.Г1  /30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22B0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22B0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F22B0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B02" w:rsidRPr="00F22B02" w:rsidRDefault="00F22B02" w:rsidP="00F22B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5D2EE5" w:rsidRPr="00F22B02" w:rsidRDefault="00AE63E5" w:rsidP="00AE63E5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О</w:t>
            </w:r>
            <w:r w:rsidR="00F22B02">
              <w:rPr>
                <w:rFonts w:ascii="Arial" w:hAnsi="Arial" w:cs="Arial"/>
                <w:sz w:val="16"/>
                <w:szCs w:val="16"/>
              </w:rPr>
              <w:t xml:space="preserve">ПШТА ЛОГОПЕДИЈА   </w:t>
            </w:r>
            <w:r w:rsidRPr="00F22B02">
              <w:rPr>
                <w:rFonts w:ascii="Arial" w:hAnsi="Arial" w:cs="Arial"/>
                <w:sz w:val="16"/>
                <w:szCs w:val="16"/>
              </w:rPr>
              <w:t>Вј.Г2  /3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22B0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22B0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AE63E5" w:rsidTr="00F22B02">
        <w:trPr>
          <w:trHeight w:val="18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AE63E5" w:rsidRPr="00DF6A7B" w:rsidRDefault="00AE63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AE63E5" w:rsidRPr="00DF6A7B" w:rsidRDefault="00AE63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E63E5" w:rsidRPr="00F22B02" w:rsidRDefault="00AE63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3E5" w:rsidRPr="00F22B02" w:rsidRDefault="00D6179B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D6179B" w:rsidRPr="00F22B02" w:rsidRDefault="00D6179B" w:rsidP="00F22B02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ОПШТА СУРДОЛОГИЈА     </w:t>
            </w:r>
            <w:proofErr w:type="gramStart"/>
            <w:r w:rsidRPr="00F22B02">
              <w:rPr>
                <w:rFonts w:ascii="Arial" w:hAnsi="Arial" w:cs="Arial"/>
                <w:sz w:val="16"/>
                <w:szCs w:val="16"/>
              </w:rPr>
              <w:t>Вј.Г2  /</w:t>
            </w:r>
            <w:proofErr w:type="spellStart"/>
            <w:proofErr w:type="gramEnd"/>
            <w:r w:rsidRPr="00F22B0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F22B0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63E5" w:rsidRPr="006F3D55" w:rsidRDefault="00AE63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63E5" w:rsidRPr="006F3D55" w:rsidRDefault="00AE63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AE63E5" w:rsidRPr="006F3D55" w:rsidRDefault="00AE63E5" w:rsidP="005D2EE5">
            <w:pPr>
              <w:rPr>
                <w:sz w:val="16"/>
                <w:szCs w:val="16"/>
              </w:rPr>
            </w:pPr>
          </w:p>
        </w:tc>
      </w:tr>
      <w:tr w:rsidR="00AE63E5" w:rsidTr="00AE63E5">
        <w:trPr>
          <w:trHeight w:val="24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AE63E5" w:rsidRPr="00DF6A7B" w:rsidRDefault="00AE63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AE63E5" w:rsidRPr="00DF6A7B" w:rsidRDefault="00AE63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5" w:rsidRPr="007E22CB" w:rsidRDefault="00AE63E5" w:rsidP="007E22CB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МЕТОДИКА РАЗР.НАСТАВЕ,Г1 (4Ч),  32</w:t>
            </w:r>
            <w:r w:rsidR="007E22CB">
              <w:rPr>
                <w:rFonts w:ascii="Arial" w:hAnsi="Arial" w:cs="Arial"/>
                <w:sz w:val="16"/>
                <w:szCs w:val="16"/>
              </w:rPr>
              <w:t>7</w:t>
            </w:r>
            <w:bookmarkStart w:id="0" w:name="_GoBack"/>
            <w:bookmarkEnd w:id="0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5" w:rsidRPr="00F22B02" w:rsidRDefault="00AE63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5" w:rsidRPr="006F3D55" w:rsidRDefault="00AE63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5" w:rsidRPr="006F3D55" w:rsidRDefault="00AE63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E63E5" w:rsidRPr="006F3D55" w:rsidRDefault="00AE63E5" w:rsidP="005D2EE5">
            <w:pPr>
              <w:rPr>
                <w:sz w:val="16"/>
                <w:szCs w:val="16"/>
              </w:rPr>
            </w:pPr>
          </w:p>
        </w:tc>
      </w:tr>
      <w:tr w:rsidR="00D6179B" w:rsidTr="00045C94">
        <w:trPr>
          <w:trHeight w:val="195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D6179B" w:rsidRPr="00DF6A7B" w:rsidRDefault="00D6179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D6179B" w:rsidRPr="00DF6A7B" w:rsidRDefault="00D617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179B" w:rsidRPr="007E22CB" w:rsidRDefault="00D6179B" w:rsidP="007E22CB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МЕТОДИКА РАЗР.НАСТАВЕ,Г2 (4Ч)  32</w:t>
            </w:r>
            <w:r w:rsidR="007E22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7CF" w:rsidRPr="00F22B02" w:rsidRDefault="00B127CF" w:rsidP="00B127CF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ТЕОРИЈСКЕ ОСНОВЕ РАЗВ.ПОРЕМЕЋАЈА </w:t>
            </w:r>
          </w:p>
          <w:p w:rsidR="00D6179B" w:rsidRPr="00F22B02" w:rsidRDefault="00B127CF" w:rsidP="00B127CF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Вј.Г2 /329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27CF" w:rsidRPr="00B127CF" w:rsidRDefault="00B127CF" w:rsidP="00B127CF">
            <w:pPr>
              <w:rPr>
                <w:sz w:val="16"/>
                <w:szCs w:val="16"/>
              </w:rPr>
            </w:pPr>
            <w:r w:rsidRPr="00B127CF">
              <w:rPr>
                <w:sz w:val="16"/>
                <w:szCs w:val="16"/>
              </w:rPr>
              <w:t xml:space="preserve">ТЕОРИЈСКЕ ОСНОВЕ РАЗВ.ПОРЕМЕЋАЈА </w:t>
            </w:r>
          </w:p>
          <w:p w:rsidR="00D6179B" w:rsidRPr="00B127CF" w:rsidRDefault="00B127CF" w:rsidP="00B127CF">
            <w:pPr>
              <w:rPr>
                <w:sz w:val="16"/>
                <w:szCs w:val="16"/>
              </w:rPr>
            </w:pPr>
            <w:r w:rsidRPr="00B127CF">
              <w:rPr>
                <w:sz w:val="16"/>
                <w:szCs w:val="16"/>
              </w:rPr>
              <w:t>Вј.Г</w:t>
            </w:r>
            <w:r>
              <w:rPr>
                <w:sz w:val="16"/>
                <w:szCs w:val="16"/>
              </w:rPr>
              <w:t>1</w:t>
            </w:r>
            <w:r w:rsidRPr="00B127CF">
              <w:rPr>
                <w:sz w:val="16"/>
                <w:szCs w:val="16"/>
              </w:rPr>
              <w:t xml:space="preserve"> /3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179B" w:rsidRPr="006F3D55" w:rsidRDefault="00D6179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D6179B" w:rsidRPr="006F3D55" w:rsidRDefault="00D6179B" w:rsidP="005D2EE5">
            <w:pPr>
              <w:rPr>
                <w:sz w:val="16"/>
                <w:szCs w:val="16"/>
              </w:rPr>
            </w:pPr>
          </w:p>
        </w:tc>
      </w:tr>
      <w:tr w:rsidR="00D6179B" w:rsidTr="00045C94">
        <w:trPr>
          <w:trHeight w:val="259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D6179B" w:rsidRPr="00DF6A7B" w:rsidRDefault="00D6179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D6179B" w:rsidRPr="00DF6A7B" w:rsidRDefault="00D617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9B" w:rsidRPr="00F22B02" w:rsidRDefault="00D6179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B02" w:rsidRPr="00F22B02" w:rsidRDefault="00F22B02" w:rsidP="00F22B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D6179B" w:rsidRPr="00F22B02" w:rsidRDefault="00D6179B" w:rsidP="00F22B02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ОПШТА СУРДОЛОГИЈА     </w:t>
            </w:r>
            <w:proofErr w:type="gramStart"/>
            <w:r w:rsidRPr="00F22B02">
              <w:rPr>
                <w:rFonts w:ascii="Arial" w:hAnsi="Arial" w:cs="Arial"/>
                <w:sz w:val="16"/>
                <w:szCs w:val="16"/>
              </w:rPr>
              <w:t>Вј.Г1  /</w:t>
            </w:r>
            <w:proofErr w:type="spellStart"/>
            <w:proofErr w:type="gramEnd"/>
            <w:r w:rsidRPr="00F22B0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F22B0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9B" w:rsidRPr="006F3D55" w:rsidRDefault="00D6179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9B" w:rsidRPr="006F3D55" w:rsidRDefault="00D6179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6179B" w:rsidRPr="006F3D55" w:rsidRDefault="00D6179B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127CF" w:rsidRPr="00F22B02" w:rsidRDefault="00B127CF" w:rsidP="00B127CF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ТЕОРИЈСКЕ ОСНОВЕ РАЗВ.ПОРЕМЕЋАЈА </w:t>
            </w:r>
          </w:p>
          <w:p w:rsidR="005D2EE5" w:rsidRPr="00F22B02" w:rsidRDefault="00B127CF" w:rsidP="00B127CF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Вј.Г1 /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127CF" w:rsidRPr="00F22B02" w:rsidRDefault="00B127CF" w:rsidP="00B127CF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ТЕОРИЈСКЕ ОСНОВЕ РАЗВ.ПОРЕМЕЋАЈА </w:t>
            </w:r>
          </w:p>
          <w:p w:rsidR="005D2EE5" w:rsidRPr="00F22B02" w:rsidRDefault="00B127CF" w:rsidP="00B127CF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Вј.Г2 /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F22B0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B241DB" w:rsidRDefault="00B241DB" w:rsidP="006F3D55">
      <w:pPr>
        <w:rPr>
          <w:rFonts w:ascii="Times New Roman" w:hAnsi="Times New Roman"/>
          <w:lang w:val="bs-Cyrl-BA"/>
        </w:rPr>
      </w:pPr>
    </w:p>
    <w:p w:rsidR="00F22B02" w:rsidRDefault="00F22B02" w:rsidP="006F3D55">
      <w:pPr>
        <w:rPr>
          <w:rFonts w:ascii="Times New Roman" w:hAnsi="Times New Roman"/>
          <w:lang w:val="bs-Cyrl-BA"/>
        </w:rPr>
      </w:pPr>
    </w:p>
    <w:p w:rsidR="00F22B02" w:rsidRPr="00575A8B" w:rsidRDefault="00575A8B" w:rsidP="00575A8B">
      <w:pPr>
        <w:jc w:val="center"/>
        <w:rPr>
          <w:rFonts w:cstheme="minorHAnsi"/>
          <w:b/>
          <w:sz w:val="32"/>
          <w:szCs w:val="32"/>
          <w:lang w:val="bs-Cyrl-BA"/>
        </w:rPr>
      </w:pPr>
      <w:r w:rsidRPr="00575A8B"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p w:rsidR="00F22B02" w:rsidRDefault="00F22B02" w:rsidP="006F3D55">
      <w:pPr>
        <w:rPr>
          <w:rFonts w:ascii="Times New Roman" w:hAnsi="Times New Roman"/>
          <w:lang w:val="bs-Cyrl-BA"/>
        </w:rPr>
      </w:pPr>
    </w:p>
    <w:p w:rsidR="00F22B02" w:rsidRDefault="00F22B02" w:rsidP="006F3D55">
      <w:pPr>
        <w:rPr>
          <w:rFonts w:ascii="Times New Roman" w:hAnsi="Times New Roman"/>
          <w:lang w:val="bs-Cyrl-BA"/>
        </w:rPr>
      </w:pPr>
    </w:p>
    <w:p w:rsidR="00F22B02" w:rsidRDefault="00F22B02" w:rsidP="006F3D55">
      <w:pPr>
        <w:rPr>
          <w:rFonts w:ascii="Times New Roman" w:hAnsi="Times New Roman"/>
          <w:lang w:val="bs-Cyrl-BA"/>
        </w:rPr>
      </w:pPr>
    </w:p>
    <w:p w:rsidR="00F22B02" w:rsidRDefault="00F22B02" w:rsidP="006F3D55">
      <w:pPr>
        <w:rPr>
          <w:rFonts w:ascii="Times New Roman" w:hAnsi="Times New Roman"/>
          <w:lang w:val="bs-Cyrl-BA"/>
        </w:rPr>
      </w:pPr>
    </w:p>
    <w:p w:rsidR="00F22B02" w:rsidRDefault="00F22B02" w:rsidP="006F3D55">
      <w:pPr>
        <w:rPr>
          <w:rFonts w:ascii="Times New Roman" w:hAnsi="Times New Roman"/>
          <w:lang w:val="bs-Cyrl-BA"/>
        </w:rPr>
      </w:pPr>
    </w:p>
    <w:p w:rsidR="00F22B02" w:rsidRDefault="00F22B02" w:rsidP="006F3D55">
      <w:pPr>
        <w:rPr>
          <w:rFonts w:ascii="Times New Roman" w:hAnsi="Times New Roman"/>
          <w:lang w:val="bs-Cyrl-BA"/>
        </w:rPr>
      </w:pPr>
    </w:p>
    <w:p w:rsidR="00F22B02" w:rsidRDefault="00F22B02" w:rsidP="006F3D55">
      <w:pPr>
        <w:rPr>
          <w:rFonts w:ascii="Times New Roman" w:hAnsi="Times New Roman"/>
          <w:lang w:val="bs-Cyrl-BA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lastRenderedPageBreak/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5046E" w:rsidTr="00CC410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5046E" w:rsidRPr="00DF6A7B" w:rsidRDefault="0045046E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5046E" w:rsidRPr="00DF6A7B" w:rsidRDefault="0045046E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6E" w:rsidRPr="006F3D55" w:rsidRDefault="0045046E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6E" w:rsidRPr="006F3D55" w:rsidRDefault="0045046E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6E" w:rsidRPr="0045046E" w:rsidRDefault="0045046E" w:rsidP="00450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046E">
              <w:rPr>
                <w:rFonts w:ascii="Arial" w:hAnsi="Arial" w:cs="Arial"/>
                <w:b/>
                <w:sz w:val="18"/>
                <w:szCs w:val="18"/>
              </w:rPr>
              <w:t>НЕУРОЛОГИЈА И ПСИХИЈАТРИЈА-</w:t>
            </w:r>
            <w:proofErr w:type="spellStart"/>
            <w:r w:rsidRPr="0045046E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45046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45046E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4</w:t>
            </w:r>
            <w:r w:rsidRPr="0045046E">
              <w:rPr>
                <w:rFonts w:ascii="Arial" w:hAnsi="Arial" w:cs="Arial"/>
                <w:b/>
                <w:sz w:val="18"/>
                <w:szCs w:val="18"/>
              </w:rPr>
              <w:t>ч)</w:t>
            </w:r>
          </w:p>
          <w:p w:rsidR="0045046E" w:rsidRPr="006F3D55" w:rsidRDefault="0045046E" w:rsidP="0045046E">
            <w:pPr>
              <w:rPr>
                <w:sz w:val="16"/>
                <w:szCs w:val="16"/>
              </w:rPr>
            </w:pPr>
            <w:proofErr w:type="spellStart"/>
            <w:r w:rsidRPr="0045046E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</w:t>
            </w:r>
            <w:proofErr w:type="spellStart"/>
            <w:r w:rsidRPr="0045046E">
              <w:rPr>
                <w:rFonts w:ascii="Arial" w:hAnsi="Arial" w:cs="Arial"/>
                <w:b/>
                <w:sz w:val="18"/>
                <w:szCs w:val="18"/>
              </w:rPr>
              <w:t>Н.Петровић</w:t>
            </w:r>
            <w:proofErr w:type="spellEnd"/>
            <w:r w:rsidRPr="0045046E">
              <w:rPr>
                <w:rFonts w:ascii="Arial" w:hAnsi="Arial" w:cs="Arial"/>
                <w:b/>
                <w:sz w:val="18"/>
                <w:szCs w:val="18"/>
              </w:rPr>
              <w:t xml:space="preserve">  /3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6E" w:rsidRPr="006F3D55" w:rsidRDefault="004504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5046E" w:rsidRPr="006F3D55" w:rsidRDefault="0045046E" w:rsidP="005D2EE5">
            <w:pPr>
              <w:rPr>
                <w:sz w:val="16"/>
                <w:szCs w:val="16"/>
              </w:rPr>
            </w:pPr>
          </w:p>
        </w:tc>
      </w:tr>
      <w:tr w:rsidR="00FE27A6" w:rsidTr="00EB127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E27A6" w:rsidRPr="00DF6A7B" w:rsidRDefault="00FE27A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E27A6" w:rsidRPr="00DF6A7B" w:rsidRDefault="00FE27A6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7A6" w:rsidRPr="006F3D55" w:rsidRDefault="00FE27A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7A6" w:rsidRPr="006F3D55" w:rsidRDefault="00FE27A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7A6" w:rsidRPr="0045046E" w:rsidRDefault="00FE27A6" w:rsidP="0045046E">
            <w:pPr>
              <w:rPr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ОПШТА СУРДОЛОГИЈА     Вј.Г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2 (сем)</w:t>
            </w:r>
            <w:r w:rsidRPr="00F22B02">
              <w:rPr>
                <w:rFonts w:ascii="Arial" w:hAnsi="Arial" w:cs="Arial"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7A6" w:rsidRPr="0045046E" w:rsidRDefault="00FE27A6" w:rsidP="00FE27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046E">
              <w:rPr>
                <w:rFonts w:ascii="Arial" w:hAnsi="Arial" w:cs="Arial"/>
                <w:b/>
                <w:sz w:val="18"/>
                <w:szCs w:val="18"/>
              </w:rPr>
              <w:t>НЕУРОЛОГИЈА И ПСИХИЈАТРИЈА-</w:t>
            </w:r>
            <w:proofErr w:type="spellStart"/>
            <w:r w:rsidRPr="0045046E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45046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45046E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4</w:t>
            </w:r>
            <w:r w:rsidRPr="0045046E">
              <w:rPr>
                <w:rFonts w:ascii="Arial" w:hAnsi="Arial" w:cs="Arial"/>
                <w:b/>
                <w:sz w:val="18"/>
                <w:szCs w:val="18"/>
              </w:rPr>
              <w:t>ч)</w:t>
            </w:r>
          </w:p>
          <w:p w:rsidR="00FE27A6" w:rsidRPr="00FE27A6" w:rsidRDefault="00FE27A6" w:rsidP="00FE27A6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Доц.</w:t>
            </w:r>
            <w:proofErr w:type="spellStart"/>
            <w:r w:rsidRPr="0045046E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В</w:t>
            </w:r>
            <w:r w:rsidRPr="0045046E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Митровић</w:t>
            </w:r>
            <w:r w:rsidRPr="0045046E">
              <w:rPr>
                <w:rFonts w:ascii="Arial" w:hAnsi="Arial" w:cs="Arial"/>
                <w:b/>
                <w:sz w:val="18"/>
                <w:szCs w:val="18"/>
              </w:rPr>
              <w:t xml:space="preserve">  /3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E27A6" w:rsidRPr="006F3D55" w:rsidRDefault="00FE27A6" w:rsidP="005D2EE5">
            <w:pPr>
              <w:rPr>
                <w:sz w:val="16"/>
                <w:szCs w:val="16"/>
              </w:rPr>
            </w:pPr>
          </w:p>
        </w:tc>
      </w:tr>
      <w:tr w:rsidR="008C5D9C" w:rsidTr="008B04F5">
        <w:trPr>
          <w:trHeight w:val="259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8C5D9C" w:rsidRPr="00DF6A7B" w:rsidRDefault="008C5D9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8C5D9C" w:rsidRPr="00DF6A7B" w:rsidRDefault="008C5D9C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D9C" w:rsidRPr="00F22B02" w:rsidRDefault="008C5D9C" w:rsidP="008C5D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8C5D9C" w:rsidRPr="008C5D9C" w:rsidRDefault="008C5D9C" w:rsidP="008C5D9C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ШТА ЛОГОПЕДИЈА    Вј.Г1  /3</w:t>
            </w:r>
            <w:r w:rsidRPr="00F22B0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D9C" w:rsidRPr="00F22B02" w:rsidRDefault="008C5D9C" w:rsidP="008C5D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8C5D9C" w:rsidRDefault="008C5D9C" w:rsidP="008C5D9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8C5D9C" w:rsidRPr="006F3D55" w:rsidRDefault="008C5D9C" w:rsidP="008C5D9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1 /одј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</w:tr>
      <w:tr w:rsidR="008C5D9C" w:rsidTr="000709A4">
        <w:trPr>
          <w:trHeight w:val="18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8C5D9C" w:rsidRPr="00DF6A7B" w:rsidRDefault="008C5D9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8C5D9C" w:rsidRPr="00DF6A7B" w:rsidRDefault="008C5D9C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8C5D9C">
            <w:pPr>
              <w:rPr>
                <w:sz w:val="16"/>
                <w:szCs w:val="16"/>
              </w:rPr>
            </w:pPr>
            <w:r w:rsidRPr="00556A46">
              <w:rPr>
                <w:rFonts w:ascii="Arial" w:hAnsi="Arial" w:cs="Arial"/>
                <w:sz w:val="18"/>
                <w:szCs w:val="18"/>
              </w:rPr>
              <w:t>НЕУРОЛОГИЈА И ПСИХИЈАТРИЈА</w:t>
            </w: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>-вј.гр.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2 (4ч)</w:t>
            </w: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 xml:space="preserve"> Ивановић/одј</w:t>
            </w: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</w:tr>
      <w:tr w:rsidR="008C5D9C" w:rsidTr="00EC0FCA">
        <w:trPr>
          <w:trHeight w:val="558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8C5D9C" w:rsidRPr="00DF6A7B" w:rsidRDefault="008C5D9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8C5D9C" w:rsidRPr="00DF6A7B" w:rsidRDefault="008C5D9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D9C" w:rsidRPr="00F22B02" w:rsidRDefault="008C5D9C" w:rsidP="008C5D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8C5D9C" w:rsidRPr="008C5D9C" w:rsidRDefault="008C5D9C" w:rsidP="008C5D9C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ПШТА ЛОГОПЕДИЈА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 /3</w:t>
            </w:r>
            <w:r w:rsidRPr="00F22B0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D9C" w:rsidRPr="00F22B02" w:rsidRDefault="008C5D9C" w:rsidP="008C5D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8C5D9C" w:rsidRDefault="008C5D9C" w:rsidP="008C5D9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8C5D9C" w:rsidRPr="006F3D55" w:rsidRDefault="008C5D9C" w:rsidP="008C5D9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2 /одј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</w:tr>
      <w:tr w:rsidR="008C5D9C" w:rsidTr="00E5197D">
        <w:trPr>
          <w:trHeight w:val="169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8C5D9C" w:rsidRPr="00DF6A7B" w:rsidRDefault="008C5D9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8C5D9C" w:rsidRDefault="008C5D9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8C5D9C">
            <w:pPr>
              <w:rPr>
                <w:sz w:val="16"/>
                <w:szCs w:val="16"/>
              </w:rPr>
            </w:pPr>
            <w:r w:rsidRPr="00556A46">
              <w:rPr>
                <w:rFonts w:ascii="Arial" w:hAnsi="Arial" w:cs="Arial"/>
                <w:sz w:val="18"/>
                <w:szCs w:val="18"/>
              </w:rPr>
              <w:t>НЕУРОЛОГИЈА И ПСИХИЈАТРИЈА</w:t>
            </w: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>-вј.гр.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1 (4ч)</w:t>
            </w: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 xml:space="preserve"> Ивановић/одј</w:t>
            </w: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C5D9C" w:rsidRPr="006F3D55" w:rsidRDefault="008C5D9C" w:rsidP="005D2EE5">
            <w:pPr>
              <w:rPr>
                <w:sz w:val="16"/>
                <w:szCs w:val="16"/>
              </w:rPr>
            </w:pPr>
          </w:p>
        </w:tc>
      </w:tr>
      <w:tr w:rsidR="005D2EE5" w:rsidTr="008C5D9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C7E27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54"/>
        <w:gridCol w:w="2552"/>
        <w:gridCol w:w="2976"/>
        <w:gridCol w:w="2268"/>
        <w:gridCol w:w="1843"/>
        <w:gridCol w:w="1293"/>
      </w:tblGrid>
      <w:tr w:rsidR="005D2EE5" w:rsidTr="0042796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1637C" w:rsidTr="0042796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1637C" w:rsidRPr="00DF6A7B" w:rsidRDefault="0041637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1637C" w:rsidRPr="00DF6A7B" w:rsidRDefault="0041637C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7682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637C" w:rsidRPr="00D31237" w:rsidRDefault="0041637C" w:rsidP="0041637C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МЕТОДИКА РАЗРЕДНЕ НАСТАВЕ  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D3123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(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>6ч</w:t>
            </w:r>
            <w:r w:rsidRPr="00D3123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)</w:t>
            </w:r>
          </w:p>
          <w:p w:rsidR="0041637C" w:rsidRPr="006F3D55" w:rsidRDefault="0041637C" w:rsidP="0041637C">
            <w:pPr>
              <w:rPr>
                <w:sz w:val="16"/>
                <w:szCs w:val="16"/>
              </w:rPr>
            </w:pP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 Д. 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Стош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/</w:t>
            </w:r>
            <w:r w:rsidRPr="00D3123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37C" w:rsidRPr="006F3D55" w:rsidRDefault="0041637C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37C" w:rsidRPr="006F3D55" w:rsidRDefault="0041637C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637C" w:rsidRPr="006F3D55" w:rsidRDefault="0041637C" w:rsidP="005D2EE5">
            <w:pPr>
              <w:rPr>
                <w:sz w:val="16"/>
                <w:szCs w:val="16"/>
              </w:rPr>
            </w:pPr>
          </w:p>
        </w:tc>
      </w:tr>
      <w:tr w:rsidR="005D2EE5" w:rsidTr="0042796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C7E27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37C" w:rsidRDefault="0041637C" w:rsidP="0041637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(</w:t>
            </w:r>
            <w:r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41637C" w:rsidRDefault="0041637C" w:rsidP="0041637C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556A46">
              <w:rPr>
                <w:rFonts w:ascii="Arial" w:hAnsi="Arial" w:cs="Arial"/>
                <w:sz w:val="18"/>
                <w:szCs w:val="18"/>
              </w:rPr>
              <w:t>НЕУРОЛОГИЈА И ПСИХИЈАТРИЈА</w:t>
            </w: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сем</w:t>
            </w:r>
          </w:p>
          <w:p w:rsidR="005D2EE5" w:rsidRPr="006F3D55" w:rsidRDefault="0041637C" w:rsidP="0041637C">
            <w:pPr>
              <w:rPr>
                <w:sz w:val="16"/>
                <w:szCs w:val="16"/>
              </w:rPr>
            </w:pP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Проф. Петровић</w:t>
            </w: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6FC" w:rsidRPr="00F22B02" w:rsidRDefault="009A56FC" w:rsidP="009A56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9A56FC" w:rsidRPr="00F22B02" w:rsidRDefault="009A56FC" w:rsidP="009A56FC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ТЕОРИЈСКЕ ОСНОВЕ РАЗВ.ПОРЕМЕЋАЈА </w:t>
            </w:r>
          </w:p>
          <w:p w:rsidR="005D2EE5" w:rsidRPr="006F3D55" w:rsidRDefault="009A56FC" w:rsidP="009A56FC">
            <w:pPr>
              <w:rPr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2 /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42796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C7E27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637C" w:rsidRPr="00F22B02" w:rsidRDefault="0041637C" w:rsidP="0041637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5D2EE5" w:rsidRPr="0041637C" w:rsidRDefault="0041637C" w:rsidP="0041637C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ПШТА ЛОГОПЕДИЈА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42796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C7E27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637C" w:rsidRPr="00F22B02" w:rsidRDefault="0041637C" w:rsidP="0041637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5D2EE5" w:rsidRPr="006F3D55" w:rsidRDefault="0041637C" w:rsidP="0041637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ПШТА ЛОГОПЕДИЈА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6FC" w:rsidRPr="00F22B02" w:rsidRDefault="009A56FC" w:rsidP="009A56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9A56FC" w:rsidRPr="00F22B02" w:rsidRDefault="009A56FC" w:rsidP="009A56FC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ТЕОРИЈСКЕ ОСНОВЕ РАЗВ.ПОРЕМЕЋАЈА </w:t>
            </w:r>
          </w:p>
          <w:p w:rsidR="005D2EE5" w:rsidRPr="006F3D55" w:rsidRDefault="009A56FC" w:rsidP="009A56FC">
            <w:pPr>
              <w:rPr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1 /32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42796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C7E27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A35AE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A35AE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6C7E27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</w:tr>
      <w:tr w:rsidR="00B04760" w:rsidTr="00A35AE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6C7E27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</w:tr>
      <w:tr w:rsidR="00B04760" w:rsidTr="00A35AE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6C7E27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C34" w:rsidRPr="00F22B02" w:rsidRDefault="00085C34" w:rsidP="00085C34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ТЕОРИЈСКЕ ОСНОВЕ РАЗВ.ПОРЕМЕЋАЈА </w:t>
            </w:r>
          </w:p>
          <w:p w:rsidR="00B04760" w:rsidRPr="00085C34" w:rsidRDefault="00085C34" w:rsidP="00085C34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1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C34" w:rsidRPr="00F22B02" w:rsidRDefault="00085C34" w:rsidP="00085C34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ТЕОРИЈСКЕ ОСНОВЕ РАЗВ.ПОРЕМЕЋАЈА </w:t>
            </w:r>
          </w:p>
          <w:p w:rsidR="00B04760" w:rsidRPr="006F3D55" w:rsidRDefault="00085C34" w:rsidP="00085C34">
            <w:pPr>
              <w:rPr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1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</w:tr>
      <w:tr w:rsidR="00B04760" w:rsidTr="00A35AE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6C7E27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</w:tr>
      <w:tr w:rsidR="00B04760" w:rsidTr="00A35AE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6C7E27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046" w:rsidRDefault="00731046" w:rsidP="00504125">
      <w:pPr>
        <w:spacing w:after="0" w:line="240" w:lineRule="auto"/>
      </w:pPr>
      <w:r>
        <w:separator/>
      </w:r>
    </w:p>
  </w:endnote>
  <w:endnote w:type="continuationSeparator" w:id="1">
    <w:p w:rsidR="00731046" w:rsidRDefault="00731046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94" w:rsidRDefault="00045C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94" w:rsidRDefault="00045C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94" w:rsidRDefault="00045C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046" w:rsidRDefault="00731046" w:rsidP="00504125">
      <w:pPr>
        <w:spacing w:after="0" w:line="240" w:lineRule="auto"/>
      </w:pPr>
      <w:r>
        <w:separator/>
      </w:r>
    </w:p>
  </w:footnote>
  <w:footnote w:type="continuationSeparator" w:id="1">
    <w:p w:rsidR="00731046" w:rsidRDefault="00731046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94" w:rsidRDefault="00045C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94" w:rsidRDefault="00045C94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45C94" w:rsidRPr="00550003" w:rsidRDefault="00045C94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94" w:rsidRDefault="00045C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5C94"/>
    <w:rsid w:val="000462AE"/>
    <w:rsid w:val="000540D4"/>
    <w:rsid w:val="00055BAD"/>
    <w:rsid w:val="0007560D"/>
    <w:rsid w:val="000855CD"/>
    <w:rsid w:val="00085C34"/>
    <w:rsid w:val="0008638C"/>
    <w:rsid w:val="000A1891"/>
    <w:rsid w:val="000B0306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7A70"/>
    <w:rsid w:val="001311A3"/>
    <w:rsid w:val="00132342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935A1"/>
    <w:rsid w:val="001C18CB"/>
    <w:rsid w:val="001C6B0C"/>
    <w:rsid w:val="001E0824"/>
    <w:rsid w:val="001E0DC8"/>
    <w:rsid w:val="001F3D46"/>
    <w:rsid w:val="001F66EB"/>
    <w:rsid w:val="0020157B"/>
    <w:rsid w:val="00201819"/>
    <w:rsid w:val="00202FE2"/>
    <w:rsid w:val="002060AF"/>
    <w:rsid w:val="0021014B"/>
    <w:rsid w:val="0022364E"/>
    <w:rsid w:val="00233C28"/>
    <w:rsid w:val="00245523"/>
    <w:rsid w:val="00252744"/>
    <w:rsid w:val="00253DB0"/>
    <w:rsid w:val="002575A8"/>
    <w:rsid w:val="00266F5E"/>
    <w:rsid w:val="00270F04"/>
    <w:rsid w:val="00271702"/>
    <w:rsid w:val="00281888"/>
    <w:rsid w:val="002910C7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4DC3"/>
    <w:rsid w:val="00360F0A"/>
    <w:rsid w:val="0036348B"/>
    <w:rsid w:val="003861C7"/>
    <w:rsid w:val="00387419"/>
    <w:rsid w:val="00390B88"/>
    <w:rsid w:val="003A113C"/>
    <w:rsid w:val="003A6BA5"/>
    <w:rsid w:val="003B2909"/>
    <w:rsid w:val="003C2E7F"/>
    <w:rsid w:val="003D59ED"/>
    <w:rsid w:val="003D5A46"/>
    <w:rsid w:val="003D75EA"/>
    <w:rsid w:val="003F0CDD"/>
    <w:rsid w:val="00405413"/>
    <w:rsid w:val="00407DA8"/>
    <w:rsid w:val="00415793"/>
    <w:rsid w:val="0041637C"/>
    <w:rsid w:val="00427964"/>
    <w:rsid w:val="00440237"/>
    <w:rsid w:val="0044479C"/>
    <w:rsid w:val="004457B4"/>
    <w:rsid w:val="0045046E"/>
    <w:rsid w:val="004504E9"/>
    <w:rsid w:val="00453E88"/>
    <w:rsid w:val="0045609A"/>
    <w:rsid w:val="00477AEA"/>
    <w:rsid w:val="00477E8C"/>
    <w:rsid w:val="00490C92"/>
    <w:rsid w:val="004A16C0"/>
    <w:rsid w:val="004D1545"/>
    <w:rsid w:val="004E1D93"/>
    <w:rsid w:val="004E32C3"/>
    <w:rsid w:val="004E38EB"/>
    <w:rsid w:val="004F2212"/>
    <w:rsid w:val="004F28A0"/>
    <w:rsid w:val="004F677E"/>
    <w:rsid w:val="00504125"/>
    <w:rsid w:val="0051015F"/>
    <w:rsid w:val="005252C0"/>
    <w:rsid w:val="005256F8"/>
    <w:rsid w:val="0053644E"/>
    <w:rsid w:val="00542264"/>
    <w:rsid w:val="00545E63"/>
    <w:rsid w:val="005465A9"/>
    <w:rsid w:val="00550003"/>
    <w:rsid w:val="00553A35"/>
    <w:rsid w:val="00556A46"/>
    <w:rsid w:val="00565EE5"/>
    <w:rsid w:val="00566AA3"/>
    <w:rsid w:val="00572190"/>
    <w:rsid w:val="0057327F"/>
    <w:rsid w:val="00575A8B"/>
    <w:rsid w:val="00584050"/>
    <w:rsid w:val="00586E49"/>
    <w:rsid w:val="005A1F7C"/>
    <w:rsid w:val="005A3EBC"/>
    <w:rsid w:val="005A60C9"/>
    <w:rsid w:val="005A7823"/>
    <w:rsid w:val="005C2BE8"/>
    <w:rsid w:val="005C7257"/>
    <w:rsid w:val="005D2EE5"/>
    <w:rsid w:val="005D6108"/>
    <w:rsid w:val="00601723"/>
    <w:rsid w:val="00605444"/>
    <w:rsid w:val="006121A0"/>
    <w:rsid w:val="006137D4"/>
    <w:rsid w:val="00616F5A"/>
    <w:rsid w:val="0062469F"/>
    <w:rsid w:val="006401AB"/>
    <w:rsid w:val="00647172"/>
    <w:rsid w:val="00647975"/>
    <w:rsid w:val="00655EDC"/>
    <w:rsid w:val="00670719"/>
    <w:rsid w:val="0067146D"/>
    <w:rsid w:val="006778A7"/>
    <w:rsid w:val="00681180"/>
    <w:rsid w:val="006840FF"/>
    <w:rsid w:val="00690681"/>
    <w:rsid w:val="006A3EA4"/>
    <w:rsid w:val="006B193D"/>
    <w:rsid w:val="006B2BA8"/>
    <w:rsid w:val="006C7750"/>
    <w:rsid w:val="006C7DFE"/>
    <w:rsid w:val="006C7E27"/>
    <w:rsid w:val="006F3D55"/>
    <w:rsid w:val="006F50DB"/>
    <w:rsid w:val="006F5276"/>
    <w:rsid w:val="0070598D"/>
    <w:rsid w:val="007114ED"/>
    <w:rsid w:val="007201A2"/>
    <w:rsid w:val="00731046"/>
    <w:rsid w:val="00732C81"/>
    <w:rsid w:val="00742D9C"/>
    <w:rsid w:val="0075017E"/>
    <w:rsid w:val="00754EC8"/>
    <w:rsid w:val="007620F7"/>
    <w:rsid w:val="0077750F"/>
    <w:rsid w:val="007941A9"/>
    <w:rsid w:val="007A0AAF"/>
    <w:rsid w:val="007A0F26"/>
    <w:rsid w:val="007A437E"/>
    <w:rsid w:val="007B1B8A"/>
    <w:rsid w:val="007C110D"/>
    <w:rsid w:val="007C37F9"/>
    <w:rsid w:val="007C463B"/>
    <w:rsid w:val="007C6392"/>
    <w:rsid w:val="007C63F3"/>
    <w:rsid w:val="007D6EBD"/>
    <w:rsid w:val="007E08CD"/>
    <w:rsid w:val="007E0C51"/>
    <w:rsid w:val="007E22CB"/>
    <w:rsid w:val="007E624F"/>
    <w:rsid w:val="007F19AF"/>
    <w:rsid w:val="008017BB"/>
    <w:rsid w:val="0081270A"/>
    <w:rsid w:val="00822229"/>
    <w:rsid w:val="0082350F"/>
    <w:rsid w:val="00853F47"/>
    <w:rsid w:val="00853FA3"/>
    <w:rsid w:val="00854D65"/>
    <w:rsid w:val="008703AB"/>
    <w:rsid w:val="00875D33"/>
    <w:rsid w:val="008852B0"/>
    <w:rsid w:val="008929B9"/>
    <w:rsid w:val="00895878"/>
    <w:rsid w:val="008A5802"/>
    <w:rsid w:val="008B3F09"/>
    <w:rsid w:val="008C28F7"/>
    <w:rsid w:val="008C5D9C"/>
    <w:rsid w:val="008D0063"/>
    <w:rsid w:val="008D5C1E"/>
    <w:rsid w:val="008D6061"/>
    <w:rsid w:val="008E6286"/>
    <w:rsid w:val="008F32BA"/>
    <w:rsid w:val="00900635"/>
    <w:rsid w:val="00910C69"/>
    <w:rsid w:val="009125B7"/>
    <w:rsid w:val="009156CD"/>
    <w:rsid w:val="009160BB"/>
    <w:rsid w:val="00916103"/>
    <w:rsid w:val="0092316A"/>
    <w:rsid w:val="00927512"/>
    <w:rsid w:val="0093247C"/>
    <w:rsid w:val="00934F7C"/>
    <w:rsid w:val="009724C8"/>
    <w:rsid w:val="00981260"/>
    <w:rsid w:val="0099126A"/>
    <w:rsid w:val="00995857"/>
    <w:rsid w:val="009A56FC"/>
    <w:rsid w:val="009B0CB0"/>
    <w:rsid w:val="009B6971"/>
    <w:rsid w:val="009C6900"/>
    <w:rsid w:val="009D1365"/>
    <w:rsid w:val="009E65BE"/>
    <w:rsid w:val="00A05232"/>
    <w:rsid w:val="00A057FB"/>
    <w:rsid w:val="00A0649D"/>
    <w:rsid w:val="00A21385"/>
    <w:rsid w:val="00A3421E"/>
    <w:rsid w:val="00A35AE9"/>
    <w:rsid w:val="00A45E35"/>
    <w:rsid w:val="00A57B6E"/>
    <w:rsid w:val="00A655EC"/>
    <w:rsid w:val="00A7064D"/>
    <w:rsid w:val="00A74754"/>
    <w:rsid w:val="00A752EA"/>
    <w:rsid w:val="00A9207F"/>
    <w:rsid w:val="00A9721B"/>
    <w:rsid w:val="00AA5FA0"/>
    <w:rsid w:val="00AA721D"/>
    <w:rsid w:val="00AC363D"/>
    <w:rsid w:val="00AC4E8A"/>
    <w:rsid w:val="00AD57EA"/>
    <w:rsid w:val="00AE63E5"/>
    <w:rsid w:val="00B04760"/>
    <w:rsid w:val="00B07947"/>
    <w:rsid w:val="00B127CF"/>
    <w:rsid w:val="00B152F5"/>
    <w:rsid w:val="00B17E0B"/>
    <w:rsid w:val="00B241DB"/>
    <w:rsid w:val="00B31061"/>
    <w:rsid w:val="00B33A5B"/>
    <w:rsid w:val="00B35A9D"/>
    <w:rsid w:val="00B3627A"/>
    <w:rsid w:val="00B4087B"/>
    <w:rsid w:val="00B42566"/>
    <w:rsid w:val="00B70E0F"/>
    <w:rsid w:val="00B830C9"/>
    <w:rsid w:val="00BC19B7"/>
    <w:rsid w:val="00BC5370"/>
    <w:rsid w:val="00BD1461"/>
    <w:rsid w:val="00BD6155"/>
    <w:rsid w:val="00BF30A7"/>
    <w:rsid w:val="00C00887"/>
    <w:rsid w:val="00C01547"/>
    <w:rsid w:val="00C054D7"/>
    <w:rsid w:val="00C118F3"/>
    <w:rsid w:val="00C20A7D"/>
    <w:rsid w:val="00C3584C"/>
    <w:rsid w:val="00C40133"/>
    <w:rsid w:val="00C4491D"/>
    <w:rsid w:val="00C44B24"/>
    <w:rsid w:val="00C55A4C"/>
    <w:rsid w:val="00C66CAA"/>
    <w:rsid w:val="00C67339"/>
    <w:rsid w:val="00C812E4"/>
    <w:rsid w:val="00C86EC6"/>
    <w:rsid w:val="00C91CCD"/>
    <w:rsid w:val="00C92D06"/>
    <w:rsid w:val="00C96515"/>
    <w:rsid w:val="00C96AD0"/>
    <w:rsid w:val="00CA5656"/>
    <w:rsid w:val="00CA7897"/>
    <w:rsid w:val="00CB01D1"/>
    <w:rsid w:val="00CC6F65"/>
    <w:rsid w:val="00CE255B"/>
    <w:rsid w:val="00CF37C2"/>
    <w:rsid w:val="00CF3C23"/>
    <w:rsid w:val="00CF7887"/>
    <w:rsid w:val="00D00AF5"/>
    <w:rsid w:val="00D01CC4"/>
    <w:rsid w:val="00D31237"/>
    <w:rsid w:val="00D421E3"/>
    <w:rsid w:val="00D43FBD"/>
    <w:rsid w:val="00D45C16"/>
    <w:rsid w:val="00D50CD2"/>
    <w:rsid w:val="00D60467"/>
    <w:rsid w:val="00D6179B"/>
    <w:rsid w:val="00D663FC"/>
    <w:rsid w:val="00D75192"/>
    <w:rsid w:val="00D863BF"/>
    <w:rsid w:val="00D95704"/>
    <w:rsid w:val="00DD3DF3"/>
    <w:rsid w:val="00DD5248"/>
    <w:rsid w:val="00DE4743"/>
    <w:rsid w:val="00DF6A7B"/>
    <w:rsid w:val="00DF6B82"/>
    <w:rsid w:val="00E05EF5"/>
    <w:rsid w:val="00E50821"/>
    <w:rsid w:val="00E537F7"/>
    <w:rsid w:val="00E56C6D"/>
    <w:rsid w:val="00E74432"/>
    <w:rsid w:val="00E83B0C"/>
    <w:rsid w:val="00E92376"/>
    <w:rsid w:val="00EB7B69"/>
    <w:rsid w:val="00ED2638"/>
    <w:rsid w:val="00ED6CF5"/>
    <w:rsid w:val="00EE2BF4"/>
    <w:rsid w:val="00EF0BF2"/>
    <w:rsid w:val="00F066E0"/>
    <w:rsid w:val="00F112CD"/>
    <w:rsid w:val="00F15B05"/>
    <w:rsid w:val="00F22B02"/>
    <w:rsid w:val="00F23DFD"/>
    <w:rsid w:val="00F34D58"/>
    <w:rsid w:val="00F35CB9"/>
    <w:rsid w:val="00F37FD9"/>
    <w:rsid w:val="00F401D9"/>
    <w:rsid w:val="00F4298F"/>
    <w:rsid w:val="00F45F54"/>
    <w:rsid w:val="00F46CC5"/>
    <w:rsid w:val="00F52446"/>
    <w:rsid w:val="00F63A25"/>
    <w:rsid w:val="00F66A00"/>
    <w:rsid w:val="00F70C58"/>
    <w:rsid w:val="00F813EB"/>
    <w:rsid w:val="00F85522"/>
    <w:rsid w:val="00F90002"/>
    <w:rsid w:val="00F97B7D"/>
    <w:rsid w:val="00FA5CCD"/>
    <w:rsid w:val="00FA7259"/>
    <w:rsid w:val="00FB03BF"/>
    <w:rsid w:val="00FB3277"/>
    <w:rsid w:val="00FC3737"/>
    <w:rsid w:val="00FE068E"/>
    <w:rsid w:val="00FE27A6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E400-5AC8-49E4-B4BF-B3315DF3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Administrator</cp:lastModifiedBy>
  <cp:revision>62</cp:revision>
  <cp:lastPrinted>2016-11-25T07:59:00Z</cp:lastPrinted>
  <dcterms:created xsi:type="dcterms:W3CDTF">2016-06-21T08:24:00Z</dcterms:created>
  <dcterms:modified xsi:type="dcterms:W3CDTF">2016-12-28T10:28:00Z</dcterms:modified>
</cp:coreProperties>
</file>